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C3660D1" w14:textId="00221856" w:rsidR="00063767" w:rsidRPr="00063767" w:rsidRDefault="008A57FF" w:rsidP="00063767">
      <w:pPr>
        <w:ind w:left="142"/>
        <w:rPr>
          <w:rFonts w:ascii="Helvetica Neue" w:hAnsi="Helvetica Neue"/>
          <w:b/>
          <w:bCs/>
          <w:color w:val="003172"/>
        </w:rPr>
      </w:pPr>
      <w:r>
        <w:rPr>
          <w:rFonts w:ascii="Helvetica Neue" w:hAnsi="Helvetica Neue"/>
          <w:b/>
          <w:bCs/>
          <w:color w:val="003172"/>
        </w:rPr>
        <w:t>Understanding menopause and hormonal health</w:t>
      </w:r>
    </w:p>
    <w:p w14:paraId="1E3FC1FE" w14:textId="77777777" w:rsidR="00FC0CDA" w:rsidRPr="00FC0CDA" w:rsidRDefault="00FC0CDA" w:rsidP="00D81878">
      <w:pPr>
        <w:rPr>
          <w:rFonts w:ascii="Helvetica Neue" w:hAnsi="Helvetica Neue"/>
          <w:b/>
          <w:bCs/>
          <w:color w:val="003172"/>
          <w:lang w:val="en-GB"/>
        </w:rPr>
      </w:pPr>
    </w:p>
    <w:p w14:paraId="12D635F3" w14:textId="31BA8701" w:rsidR="0053797C" w:rsidRDefault="00F90DFB" w:rsidP="008A57FF">
      <w:pPr>
        <w:spacing w:after="240"/>
        <w:ind w:left="142"/>
        <w:rPr>
          <w:rFonts w:ascii="Helvetica Neue" w:hAnsi="Helvetica Neue"/>
          <w:b/>
          <w:bCs/>
          <w:sz w:val="21"/>
          <w:szCs w:val="21"/>
          <w:lang w:val="en-GB"/>
        </w:rPr>
      </w:pPr>
      <w:r>
        <w:rPr>
          <w:rFonts w:ascii="Helvetica Neue" w:hAnsi="Helvetica Neue"/>
          <w:b/>
          <w:bCs/>
          <w:sz w:val="21"/>
          <w:szCs w:val="21"/>
          <w:lang w:val="en-GB"/>
        </w:rPr>
        <w:t>J</w:t>
      </w:r>
      <w:r w:rsidR="00725068">
        <w:rPr>
          <w:rFonts w:ascii="Helvetica Neue" w:hAnsi="Helvetica Neue"/>
          <w:b/>
          <w:bCs/>
          <w:sz w:val="21"/>
          <w:szCs w:val="21"/>
          <w:lang w:val="en-GB"/>
        </w:rPr>
        <w:t>OHANNESBURG</w:t>
      </w:r>
      <w:r w:rsidR="00FC6146" w:rsidRPr="00D7156B">
        <w:rPr>
          <w:rFonts w:ascii="Helvetica Neue" w:hAnsi="Helvetica Neue"/>
          <w:b/>
          <w:bCs/>
          <w:sz w:val="21"/>
          <w:szCs w:val="21"/>
          <w:lang w:val="en-GB"/>
        </w:rPr>
        <w:t xml:space="preserve"> - </w:t>
      </w:r>
      <w:r w:rsidR="008A57FF" w:rsidRPr="008A57FF">
        <w:rPr>
          <w:rFonts w:ascii="Helvetica Neue" w:hAnsi="Helvetica Neue"/>
          <w:b/>
          <w:bCs/>
          <w:sz w:val="21"/>
          <w:szCs w:val="21"/>
          <w:lang w:val="en-GB"/>
        </w:rPr>
        <w:t xml:space="preserve">Menopause is a natural stage in every </w:t>
      </w:r>
      <w:r w:rsidR="008A57FF">
        <w:rPr>
          <w:rFonts w:ascii="Helvetica Neue" w:hAnsi="Helvetica Neue"/>
          <w:b/>
          <w:bCs/>
          <w:sz w:val="21"/>
          <w:szCs w:val="21"/>
          <w:lang w:val="en-GB"/>
        </w:rPr>
        <w:t>woman's</w:t>
      </w:r>
      <w:r w:rsidR="008A57FF" w:rsidRPr="008A57FF">
        <w:rPr>
          <w:rFonts w:ascii="Helvetica Neue" w:hAnsi="Helvetica Neue"/>
          <w:b/>
          <w:bCs/>
          <w:sz w:val="21"/>
          <w:szCs w:val="21"/>
          <w:lang w:val="en-GB"/>
        </w:rPr>
        <w:t xml:space="preserve"> life, yet it often feels like a mystery or taboo. As women approach their late 40s or early 50s, hormonal changes bring physical and emotional shifts that can impact daily life. Fortunately, understanding these changes and knowing where to find professional support can make a huge difference. </w:t>
      </w:r>
    </w:p>
    <w:p w14:paraId="24C40085" w14:textId="48E25378" w:rsidR="008A57FF" w:rsidRPr="008A57FF" w:rsidRDefault="008A57FF" w:rsidP="008A57FF">
      <w:pPr>
        <w:spacing w:after="240"/>
        <w:ind w:left="142"/>
        <w:rPr>
          <w:rFonts w:ascii="Helvetica Neue" w:hAnsi="Helvetica Neue"/>
          <w:b/>
          <w:bCs/>
          <w:sz w:val="21"/>
          <w:szCs w:val="21"/>
          <w:lang w:val="en-GB"/>
        </w:rPr>
      </w:pPr>
      <w:r w:rsidRPr="008A57FF">
        <w:rPr>
          <w:rFonts w:ascii="Helvetica Neue" w:hAnsi="Helvetica Neue"/>
          <w:b/>
          <w:bCs/>
          <w:sz w:val="21"/>
          <w:szCs w:val="21"/>
          <w:lang w:val="en-GB"/>
        </w:rPr>
        <w:t>What is menopause?</w:t>
      </w:r>
    </w:p>
    <w:p w14:paraId="3DBA7E4A" w14:textId="5984EFAD"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 xml:space="preserve">Menopause is a point in time when a woman </w:t>
      </w:r>
      <w:r>
        <w:rPr>
          <w:rFonts w:ascii="Helvetica Neue" w:hAnsi="Helvetica Neue"/>
          <w:bCs/>
          <w:sz w:val="21"/>
          <w:szCs w:val="21"/>
          <w:lang w:val="en-GB"/>
        </w:rPr>
        <w:t>has</w:t>
      </w:r>
      <w:r w:rsidRPr="008A57FF">
        <w:rPr>
          <w:rFonts w:ascii="Helvetica Neue" w:hAnsi="Helvetica Neue"/>
          <w:bCs/>
          <w:sz w:val="21"/>
          <w:szCs w:val="21"/>
          <w:lang w:val="en-GB"/>
        </w:rPr>
        <w:t xml:space="preserve"> gone 12 consecutive months without a menstrual period. It happens on average, at age 52. </w:t>
      </w:r>
      <w:r>
        <w:rPr>
          <w:rFonts w:ascii="Helvetica Neue" w:hAnsi="Helvetica Neue"/>
          <w:bCs/>
          <w:sz w:val="21"/>
          <w:szCs w:val="21"/>
          <w:lang w:val="en-GB"/>
        </w:rPr>
        <w:t>It's</w:t>
      </w:r>
      <w:r w:rsidRPr="008A57FF">
        <w:rPr>
          <w:rFonts w:ascii="Helvetica Neue" w:hAnsi="Helvetica Neue"/>
          <w:bCs/>
          <w:sz w:val="21"/>
          <w:szCs w:val="21"/>
          <w:lang w:val="en-GB"/>
        </w:rPr>
        <w:t xml:space="preserve"> a natural process that occurs when the ovaries stop producing reproductive hormones. When menopause happens due to surgery or medical treatment, </w:t>
      </w:r>
      <w:r>
        <w:rPr>
          <w:rFonts w:ascii="Helvetica Neue" w:hAnsi="Helvetica Neue"/>
          <w:bCs/>
          <w:sz w:val="21"/>
          <w:szCs w:val="21"/>
          <w:lang w:val="en-GB"/>
        </w:rPr>
        <w:t>it's</w:t>
      </w:r>
      <w:r w:rsidRPr="008A57FF">
        <w:rPr>
          <w:rFonts w:ascii="Helvetica Neue" w:hAnsi="Helvetica Neue"/>
          <w:bCs/>
          <w:sz w:val="21"/>
          <w:szCs w:val="21"/>
          <w:lang w:val="en-GB"/>
        </w:rPr>
        <w:t xml:space="preserve"> called induced menopause.</w:t>
      </w:r>
    </w:p>
    <w:p w14:paraId="368B9F58" w14:textId="77777777" w:rsidR="008A57FF" w:rsidRPr="008A57FF" w:rsidRDefault="008A57FF" w:rsidP="008A57FF">
      <w:pPr>
        <w:ind w:left="142"/>
        <w:rPr>
          <w:rFonts w:ascii="Helvetica Neue" w:hAnsi="Helvetica Neue"/>
          <w:bCs/>
          <w:sz w:val="21"/>
          <w:szCs w:val="21"/>
          <w:lang w:val="en-GB"/>
        </w:rPr>
      </w:pPr>
    </w:p>
    <w:p w14:paraId="256CD13B" w14:textId="77777777" w:rsidR="008A57FF" w:rsidRPr="008A57FF" w:rsidRDefault="008A57FF" w:rsidP="008A57FF">
      <w:pPr>
        <w:ind w:left="142"/>
        <w:rPr>
          <w:rFonts w:ascii="Helvetica Neue" w:hAnsi="Helvetica Neue"/>
          <w:b/>
          <w:bCs/>
          <w:sz w:val="21"/>
          <w:szCs w:val="21"/>
        </w:rPr>
      </w:pPr>
      <w:r w:rsidRPr="008A57FF">
        <w:rPr>
          <w:rFonts w:ascii="Helvetica Neue" w:hAnsi="Helvetica Neue"/>
          <w:b/>
          <w:bCs/>
          <w:sz w:val="21"/>
          <w:szCs w:val="21"/>
        </w:rPr>
        <w:t>The three stages of menopause</w:t>
      </w:r>
    </w:p>
    <w:p w14:paraId="5AA38B3D" w14:textId="77777777" w:rsidR="008A57FF" w:rsidRPr="008A57FF" w:rsidRDefault="008A57FF" w:rsidP="008A57FF">
      <w:pPr>
        <w:ind w:left="142"/>
        <w:rPr>
          <w:rFonts w:ascii="Helvetica Neue" w:hAnsi="Helvetica Neue"/>
          <w:b/>
          <w:bCs/>
          <w:sz w:val="21"/>
          <w:szCs w:val="21"/>
        </w:rPr>
      </w:pPr>
    </w:p>
    <w:p w14:paraId="4F2195F3" w14:textId="790ED4AC" w:rsidR="008A57FF" w:rsidRPr="008A57FF" w:rsidRDefault="008A57FF" w:rsidP="008A57FF">
      <w:pPr>
        <w:numPr>
          <w:ilvl w:val="0"/>
          <w:numId w:val="78"/>
        </w:numPr>
        <w:rPr>
          <w:rFonts w:ascii="Helvetica Neue" w:hAnsi="Helvetica Neue"/>
          <w:bCs/>
          <w:sz w:val="21"/>
          <w:szCs w:val="21"/>
          <w:lang w:val="en-GB"/>
        </w:rPr>
      </w:pPr>
      <w:r w:rsidRPr="008A57FF">
        <w:rPr>
          <w:rFonts w:ascii="Helvetica Neue" w:hAnsi="Helvetica Neue"/>
          <w:b/>
          <w:bCs/>
          <w:sz w:val="21"/>
          <w:szCs w:val="21"/>
          <w:lang w:val="en-GB"/>
        </w:rPr>
        <w:t xml:space="preserve">Perimenopause or </w:t>
      </w:r>
      <w:r>
        <w:rPr>
          <w:rFonts w:ascii="Helvetica Neue" w:hAnsi="Helvetica Neue"/>
          <w:b/>
          <w:bCs/>
          <w:sz w:val="21"/>
          <w:szCs w:val="21"/>
          <w:lang w:val="en-GB"/>
        </w:rPr>
        <w:t>"</w:t>
      </w:r>
      <w:r w:rsidRPr="008A57FF">
        <w:rPr>
          <w:rFonts w:ascii="Helvetica Neue" w:hAnsi="Helvetica Neue"/>
          <w:b/>
          <w:bCs/>
          <w:sz w:val="21"/>
          <w:szCs w:val="21"/>
          <w:lang w:val="en-GB"/>
        </w:rPr>
        <w:t>menopause transition:</w:t>
      </w:r>
      <w:r>
        <w:rPr>
          <w:rFonts w:ascii="Helvetica Neue" w:hAnsi="Helvetica Neue"/>
          <w:b/>
          <w:bCs/>
          <w:sz w:val="21"/>
          <w:szCs w:val="21"/>
          <w:lang w:val="en-GB"/>
        </w:rPr>
        <w:t>"</w:t>
      </w:r>
      <w:r w:rsidRPr="008A57FF">
        <w:rPr>
          <w:rFonts w:ascii="Helvetica Neue" w:hAnsi="Helvetica Neue"/>
          <w:b/>
          <w:bCs/>
          <w:sz w:val="21"/>
          <w:szCs w:val="21"/>
          <w:lang w:val="en-GB"/>
        </w:rPr>
        <w:t xml:space="preserve"> </w:t>
      </w:r>
      <w:r w:rsidRPr="008A57FF">
        <w:rPr>
          <w:rFonts w:ascii="Helvetica Neue" w:hAnsi="Helvetica Neue"/>
          <w:bCs/>
          <w:sz w:val="21"/>
          <w:szCs w:val="21"/>
          <w:lang w:val="en-GB"/>
        </w:rPr>
        <w:t xml:space="preserve">Perimenopause can begin eight to 10 years before menopause when the ovaries gradually produce less and less </w:t>
      </w:r>
      <w:proofErr w:type="spellStart"/>
      <w:r w:rsidRPr="008A57FF">
        <w:rPr>
          <w:rFonts w:ascii="Helvetica Neue" w:hAnsi="Helvetica Neue"/>
          <w:bCs/>
          <w:sz w:val="21"/>
          <w:szCs w:val="21"/>
          <w:lang w:val="en-GB"/>
        </w:rPr>
        <w:t>estrogen</w:t>
      </w:r>
      <w:proofErr w:type="spellEnd"/>
      <w:r w:rsidRPr="008A57FF">
        <w:rPr>
          <w:rFonts w:ascii="Helvetica Neue" w:hAnsi="Helvetica Neue"/>
          <w:bCs/>
          <w:sz w:val="21"/>
          <w:szCs w:val="21"/>
          <w:lang w:val="en-GB"/>
        </w:rPr>
        <w:t>. It usually starts when a woman is in her 40s and can last for several months or even years. Many people begin feeling symptoms like irregular periods, hot flashes and mood swings in perimenopause.</w:t>
      </w:r>
    </w:p>
    <w:p w14:paraId="56826F9B" w14:textId="77777777" w:rsidR="008A57FF" w:rsidRPr="008A57FF" w:rsidRDefault="008A57FF" w:rsidP="008A57FF">
      <w:pPr>
        <w:ind w:left="142"/>
        <w:rPr>
          <w:rFonts w:ascii="Helvetica Neue" w:hAnsi="Helvetica Neue"/>
          <w:bCs/>
          <w:sz w:val="21"/>
          <w:szCs w:val="21"/>
          <w:lang w:val="en-GB"/>
        </w:rPr>
      </w:pPr>
    </w:p>
    <w:p w14:paraId="65006F76" w14:textId="7814CF30" w:rsidR="008A57FF" w:rsidRPr="008A57FF" w:rsidRDefault="008A57FF" w:rsidP="008A57FF">
      <w:pPr>
        <w:numPr>
          <w:ilvl w:val="0"/>
          <w:numId w:val="78"/>
        </w:numPr>
        <w:rPr>
          <w:rFonts w:ascii="Helvetica Neue" w:hAnsi="Helvetica Neue"/>
          <w:bCs/>
          <w:sz w:val="21"/>
          <w:szCs w:val="21"/>
          <w:lang w:val="en-GB"/>
        </w:rPr>
      </w:pPr>
      <w:r w:rsidRPr="008A57FF">
        <w:rPr>
          <w:rFonts w:ascii="Helvetica Neue" w:hAnsi="Helvetica Neue"/>
          <w:b/>
          <w:bCs/>
          <w:sz w:val="21"/>
          <w:szCs w:val="21"/>
          <w:lang w:val="en-GB"/>
        </w:rPr>
        <w:t>Menopause:</w:t>
      </w:r>
      <w:r w:rsidRPr="008A57FF">
        <w:rPr>
          <w:rFonts w:ascii="Helvetica Neue" w:hAnsi="Helvetica Neue"/>
          <w:bCs/>
          <w:sz w:val="21"/>
          <w:szCs w:val="21"/>
          <w:lang w:val="en-GB"/>
        </w:rPr>
        <w:t xml:space="preserve"> Menopause is the point when women no longer have menstrual periods. At this stage, the ovaries </w:t>
      </w:r>
      <w:r>
        <w:rPr>
          <w:rFonts w:ascii="Helvetica Neue" w:hAnsi="Helvetica Neue"/>
          <w:bCs/>
          <w:sz w:val="21"/>
          <w:szCs w:val="21"/>
          <w:lang w:val="en-GB"/>
        </w:rPr>
        <w:t>don't</w:t>
      </w:r>
      <w:r w:rsidRPr="008A57FF">
        <w:rPr>
          <w:rFonts w:ascii="Helvetica Neue" w:hAnsi="Helvetica Neue"/>
          <w:bCs/>
          <w:sz w:val="21"/>
          <w:szCs w:val="21"/>
          <w:lang w:val="en-GB"/>
        </w:rPr>
        <w:t xml:space="preserve"> release eggs, and the body </w:t>
      </w:r>
      <w:r>
        <w:rPr>
          <w:rFonts w:ascii="Helvetica Neue" w:hAnsi="Helvetica Neue"/>
          <w:bCs/>
          <w:sz w:val="21"/>
          <w:szCs w:val="21"/>
          <w:lang w:val="en-GB"/>
        </w:rPr>
        <w:t>doesn't</w:t>
      </w:r>
      <w:r w:rsidRPr="008A57FF">
        <w:rPr>
          <w:rFonts w:ascii="Helvetica Neue" w:hAnsi="Helvetica Neue"/>
          <w:bCs/>
          <w:sz w:val="21"/>
          <w:szCs w:val="21"/>
          <w:lang w:val="en-GB"/>
        </w:rPr>
        <w:t xml:space="preserve"> produce much </w:t>
      </w:r>
      <w:proofErr w:type="spellStart"/>
      <w:r w:rsidRPr="008A57FF">
        <w:rPr>
          <w:rFonts w:ascii="Helvetica Neue" w:hAnsi="Helvetica Neue"/>
          <w:bCs/>
          <w:sz w:val="21"/>
          <w:szCs w:val="21"/>
          <w:lang w:val="en-GB"/>
        </w:rPr>
        <w:t>estrogen</w:t>
      </w:r>
      <w:proofErr w:type="spellEnd"/>
      <w:r w:rsidRPr="008A57FF">
        <w:rPr>
          <w:rFonts w:ascii="Helvetica Neue" w:hAnsi="Helvetica Neue"/>
          <w:bCs/>
          <w:sz w:val="21"/>
          <w:szCs w:val="21"/>
          <w:lang w:val="en-GB"/>
        </w:rPr>
        <w:t xml:space="preserve">. A healthcare provider diagnoses menopause when menstrual periods have ceased for 12 consecutive months. Unlike the other stages, menopause itself is a defined moment, so you </w:t>
      </w:r>
      <w:r>
        <w:rPr>
          <w:rFonts w:ascii="Helvetica Neue" w:hAnsi="Helvetica Neue"/>
          <w:bCs/>
          <w:sz w:val="21"/>
          <w:szCs w:val="21"/>
          <w:lang w:val="en-GB"/>
        </w:rPr>
        <w:t>don't</w:t>
      </w:r>
      <w:r w:rsidRPr="008A57FF">
        <w:rPr>
          <w:rFonts w:ascii="Helvetica Neue" w:hAnsi="Helvetica Neue"/>
          <w:bCs/>
          <w:sz w:val="21"/>
          <w:szCs w:val="21"/>
          <w:lang w:val="en-GB"/>
        </w:rPr>
        <w:t xml:space="preserve"> stay in this stage.</w:t>
      </w:r>
    </w:p>
    <w:p w14:paraId="5CC1001F" w14:textId="77777777" w:rsidR="008A57FF" w:rsidRPr="008A57FF" w:rsidRDefault="008A57FF" w:rsidP="008A57FF">
      <w:pPr>
        <w:ind w:left="142"/>
        <w:rPr>
          <w:rFonts w:ascii="Helvetica Neue" w:hAnsi="Helvetica Neue"/>
          <w:bCs/>
          <w:sz w:val="21"/>
          <w:szCs w:val="21"/>
          <w:lang w:val="en-GB"/>
        </w:rPr>
      </w:pPr>
    </w:p>
    <w:p w14:paraId="732E8192" w14:textId="775DC9C3" w:rsidR="008A57FF" w:rsidRDefault="008A57FF" w:rsidP="008A57FF">
      <w:pPr>
        <w:numPr>
          <w:ilvl w:val="0"/>
          <w:numId w:val="78"/>
        </w:numPr>
        <w:rPr>
          <w:rFonts w:ascii="Helvetica Neue" w:hAnsi="Helvetica Neue"/>
          <w:bCs/>
          <w:sz w:val="21"/>
          <w:szCs w:val="21"/>
          <w:lang w:val="en-GB"/>
        </w:rPr>
      </w:pPr>
      <w:r w:rsidRPr="008A57FF">
        <w:rPr>
          <w:rFonts w:ascii="Helvetica Neue" w:hAnsi="Helvetica Neue"/>
          <w:b/>
          <w:bCs/>
          <w:sz w:val="21"/>
          <w:szCs w:val="21"/>
          <w:lang w:val="en-GB"/>
        </w:rPr>
        <w:t>Post-menopause</w:t>
      </w:r>
      <w:r w:rsidRPr="008A57FF">
        <w:rPr>
          <w:rFonts w:ascii="Helvetica Neue" w:hAnsi="Helvetica Neue"/>
          <w:bCs/>
          <w:sz w:val="21"/>
          <w:szCs w:val="21"/>
          <w:lang w:val="en-GB"/>
        </w:rPr>
        <w:t xml:space="preserve">: This is the time after menopause. Women stay in post-menopause for the rest of their lives. While most symptoms of menopause ease up in post-menopause, women can continue to have mild menopausal symptoms for several years in post-menopause. Women in the postmenopausal phase are at an increased risk for osteoporosis and heart disease due to low </w:t>
      </w:r>
      <w:proofErr w:type="spellStart"/>
      <w:r w:rsidRPr="008A57FF">
        <w:rPr>
          <w:rFonts w:ascii="Helvetica Neue" w:hAnsi="Helvetica Neue"/>
          <w:bCs/>
          <w:sz w:val="21"/>
          <w:szCs w:val="21"/>
          <w:lang w:val="en-GB"/>
        </w:rPr>
        <w:t>estrogen</w:t>
      </w:r>
      <w:proofErr w:type="spellEnd"/>
      <w:r w:rsidRPr="008A57FF">
        <w:rPr>
          <w:rFonts w:ascii="Helvetica Neue" w:hAnsi="Helvetica Neue"/>
          <w:bCs/>
          <w:sz w:val="21"/>
          <w:szCs w:val="21"/>
          <w:lang w:val="en-GB"/>
        </w:rPr>
        <w:t xml:space="preserve"> levels</w:t>
      </w:r>
      <w:r w:rsidR="00CE6224">
        <w:rPr>
          <w:rFonts w:ascii="Helvetica Neue" w:hAnsi="Helvetica Neue"/>
          <w:bCs/>
          <w:sz w:val="21"/>
          <w:szCs w:val="21"/>
          <w:lang w:val="en-GB"/>
        </w:rPr>
        <w:t>.</w:t>
      </w:r>
    </w:p>
    <w:p w14:paraId="4DB5E5FF" w14:textId="77777777" w:rsidR="008A57FF" w:rsidRPr="008A57FF" w:rsidRDefault="008A57FF" w:rsidP="008A57FF">
      <w:pPr>
        <w:rPr>
          <w:rFonts w:ascii="Helvetica Neue" w:hAnsi="Helvetica Neue"/>
          <w:bCs/>
          <w:sz w:val="21"/>
          <w:szCs w:val="21"/>
          <w:lang w:val="en-GB"/>
        </w:rPr>
      </w:pPr>
    </w:p>
    <w:p w14:paraId="5A2DB5D9" w14:textId="77777777"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Hormonal changes due to menopause can cause uncomfortable physical and emotional symptoms. Symptoms change from person to person, but the most common symptoms include:</w:t>
      </w:r>
    </w:p>
    <w:p w14:paraId="26A630C2" w14:textId="77777777" w:rsidR="008A57FF" w:rsidRPr="008A57FF" w:rsidRDefault="008A57FF" w:rsidP="008A57FF">
      <w:pPr>
        <w:ind w:left="142"/>
        <w:rPr>
          <w:rFonts w:ascii="Helvetica Neue" w:hAnsi="Helvetica Neue"/>
          <w:bCs/>
          <w:sz w:val="21"/>
          <w:szCs w:val="21"/>
          <w:lang w:val="en-GB"/>
        </w:rPr>
      </w:pPr>
    </w:p>
    <w:p w14:paraId="50A93DAB" w14:textId="77777777" w:rsidR="008A57FF" w:rsidRPr="008A57FF" w:rsidRDefault="008A57FF" w:rsidP="008A57FF">
      <w:pPr>
        <w:numPr>
          <w:ilvl w:val="0"/>
          <w:numId w:val="77"/>
        </w:numPr>
        <w:rPr>
          <w:rFonts w:ascii="Helvetica Neue" w:hAnsi="Helvetica Neue"/>
          <w:bCs/>
          <w:sz w:val="21"/>
          <w:szCs w:val="21"/>
          <w:lang w:val="en-GB"/>
        </w:rPr>
      </w:pPr>
      <w:r w:rsidRPr="008A57FF">
        <w:rPr>
          <w:rFonts w:ascii="Helvetica Neue" w:hAnsi="Helvetica Neue"/>
          <w:b/>
          <w:bCs/>
          <w:sz w:val="21"/>
          <w:szCs w:val="21"/>
          <w:lang w:val="en-GB"/>
        </w:rPr>
        <w:t>Hot flashes and night sweats:</w:t>
      </w:r>
      <w:r w:rsidRPr="008A57FF">
        <w:rPr>
          <w:rFonts w:ascii="Helvetica Neue" w:hAnsi="Helvetica Neue"/>
          <w:bCs/>
          <w:sz w:val="21"/>
          <w:szCs w:val="21"/>
          <w:lang w:val="en-GB"/>
        </w:rPr>
        <w:t xml:space="preserve"> Sudden warmth or sweating, often disrupting sleep.</w:t>
      </w:r>
    </w:p>
    <w:p w14:paraId="07AFB5FF" w14:textId="77777777" w:rsidR="008A57FF" w:rsidRPr="008A57FF" w:rsidRDefault="008A57FF" w:rsidP="008A57FF">
      <w:pPr>
        <w:numPr>
          <w:ilvl w:val="0"/>
          <w:numId w:val="77"/>
        </w:numPr>
        <w:rPr>
          <w:rFonts w:ascii="Helvetica Neue" w:hAnsi="Helvetica Neue"/>
          <w:bCs/>
          <w:sz w:val="21"/>
          <w:szCs w:val="21"/>
          <w:lang w:val="en-GB"/>
        </w:rPr>
      </w:pPr>
      <w:r w:rsidRPr="008A57FF">
        <w:rPr>
          <w:rFonts w:ascii="Helvetica Neue" w:hAnsi="Helvetica Neue"/>
          <w:b/>
          <w:bCs/>
          <w:sz w:val="21"/>
          <w:szCs w:val="21"/>
          <w:lang w:val="en-GB"/>
        </w:rPr>
        <w:t>Mood changes:</w:t>
      </w:r>
      <w:r w:rsidRPr="008A57FF">
        <w:rPr>
          <w:rFonts w:ascii="Helvetica Neue" w:hAnsi="Helvetica Neue"/>
          <w:bCs/>
          <w:sz w:val="21"/>
          <w:szCs w:val="21"/>
          <w:lang w:val="en-GB"/>
        </w:rPr>
        <w:t xml:space="preserve"> Irritability, anxiety, or depression due to hormonal fluctuations.</w:t>
      </w:r>
    </w:p>
    <w:p w14:paraId="7AE5A830" w14:textId="77777777" w:rsidR="008A57FF" w:rsidRPr="008A57FF" w:rsidRDefault="008A57FF" w:rsidP="008A57FF">
      <w:pPr>
        <w:numPr>
          <w:ilvl w:val="0"/>
          <w:numId w:val="77"/>
        </w:numPr>
        <w:rPr>
          <w:rFonts w:ascii="Helvetica Neue" w:hAnsi="Helvetica Neue"/>
          <w:bCs/>
          <w:sz w:val="21"/>
          <w:szCs w:val="21"/>
          <w:lang w:val="en-GB"/>
        </w:rPr>
      </w:pPr>
      <w:r w:rsidRPr="008A57FF">
        <w:rPr>
          <w:rFonts w:ascii="Helvetica Neue" w:hAnsi="Helvetica Neue"/>
          <w:b/>
          <w:bCs/>
          <w:sz w:val="21"/>
          <w:szCs w:val="21"/>
          <w:lang w:val="en-GB"/>
        </w:rPr>
        <w:t>Sleep disruptions:</w:t>
      </w:r>
      <w:r w:rsidRPr="008A57FF">
        <w:rPr>
          <w:rFonts w:ascii="Helvetica Neue" w:hAnsi="Helvetica Neue"/>
          <w:bCs/>
          <w:sz w:val="21"/>
          <w:szCs w:val="21"/>
          <w:lang w:val="en-GB"/>
        </w:rPr>
        <w:t xml:space="preserve"> Difficulty falling or staying asleep.</w:t>
      </w:r>
    </w:p>
    <w:p w14:paraId="57722E40" w14:textId="77777777" w:rsidR="008A57FF" w:rsidRPr="008A57FF" w:rsidRDefault="008A57FF" w:rsidP="008A57FF">
      <w:pPr>
        <w:numPr>
          <w:ilvl w:val="0"/>
          <w:numId w:val="77"/>
        </w:numPr>
        <w:rPr>
          <w:rFonts w:ascii="Helvetica Neue" w:hAnsi="Helvetica Neue"/>
          <w:bCs/>
          <w:sz w:val="21"/>
          <w:szCs w:val="21"/>
          <w:lang w:val="en-GB"/>
        </w:rPr>
      </w:pPr>
      <w:r w:rsidRPr="008A57FF">
        <w:rPr>
          <w:rFonts w:ascii="Helvetica Neue" w:hAnsi="Helvetica Neue"/>
          <w:b/>
          <w:bCs/>
          <w:sz w:val="21"/>
          <w:szCs w:val="21"/>
          <w:lang w:val="en-GB"/>
        </w:rPr>
        <w:t>Changes in libido and vaginal health</w:t>
      </w:r>
      <w:r w:rsidRPr="008A57FF">
        <w:rPr>
          <w:rFonts w:ascii="Helvetica Neue" w:hAnsi="Helvetica Neue"/>
          <w:bCs/>
          <w:sz w:val="21"/>
          <w:szCs w:val="21"/>
          <w:lang w:val="en-GB"/>
        </w:rPr>
        <w:t>: Vaginal dryness and reduced sex drive.</w:t>
      </w:r>
    </w:p>
    <w:p w14:paraId="52652DFB" w14:textId="77777777" w:rsidR="008A57FF" w:rsidRPr="008A57FF" w:rsidRDefault="008A57FF" w:rsidP="008A57FF">
      <w:pPr>
        <w:numPr>
          <w:ilvl w:val="0"/>
          <w:numId w:val="77"/>
        </w:numPr>
        <w:rPr>
          <w:rFonts w:ascii="Helvetica Neue" w:hAnsi="Helvetica Neue"/>
          <w:bCs/>
          <w:sz w:val="21"/>
          <w:szCs w:val="21"/>
          <w:lang w:val="en-GB"/>
        </w:rPr>
      </w:pPr>
      <w:r w:rsidRPr="008A57FF">
        <w:rPr>
          <w:rFonts w:ascii="Helvetica Neue" w:hAnsi="Helvetica Neue"/>
          <w:b/>
          <w:bCs/>
          <w:sz w:val="21"/>
          <w:szCs w:val="21"/>
          <w:lang w:val="en-GB"/>
        </w:rPr>
        <w:t>Brain fog:</w:t>
      </w:r>
      <w:r w:rsidRPr="008A57FF">
        <w:rPr>
          <w:rFonts w:ascii="Helvetica Neue" w:hAnsi="Helvetica Neue"/>
          <w:bCs/>
          <w:sz w:val="21"/>
          <w:szCs w:val="21"/>
          <w:lang w:val="en-GB"/>
        </w:rPr>
        <w:t xml:space="preserve"> Forgetfulness or difficulty focusing.</w:t>
      </w:r>
    </w:p>
    <w:p w14:paraId="0EA1E322" w14:textId="77777777" w:rsidR="008A57FF" w:rsidRPr="008A57FF" w:rsidRDefault="008A57FF" w:rsidP="008A57FF">
      <w:pPr>
        <w:ind w:left="142"/>
        <w:rPr>
          <w:rFonts w:ascii="Helvetica Neue" w:hAnsi="Helvetica Neue"/>
          <w:bCs/>
          <w:sz w:val="21"/>
          <w:szCs w:val="21"/>
          <w:lang w:val="en-GB"/>
        </w:rPr>
      </w:pPr>
    </w:p>
    <w:p w14:paraId="739346DF" w14:textId="77777777"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While these symptoms vary in severity, one can often manage them through lifestyle adjustments or medical treatments. Understanding and preparing for these changes can help women navigate this life stage more effectively.</w:t>
      </w:r>
    </w:p>
    <w:p w14:paraId="7412C9B3" w14:textId="77777777" w:rsidR="008A57FF" w:rsidRPr="008A57FF" w:rsidRDefault="008A57FF" w:rsidP="008A57FF">
      <w:pPr>
        <w:ind w:left="142"/>
        <w:rPr>
          <w:rFonts w:ascii="Helvetica Neue" w:hAnsi="Helvetica Neue"/>
          <w:b/>
          <w:bCs/>
          <w:sz w:val="21"/>
          <w:szCs w:val="21"/>
          <w:lang w:val="en-GB"/>
        </w:rPr>
      </w:pPr>
    </w:p>
    <w:p w14:paraId="0FD0DF6D" w14:textId="1F46A7EC"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 xml:space="preserve">Many myths about menopause persist, often leaving women feeling isolated or misunderstood. Contrary to the belief that menopause marks the </w:t>
      </w:r>
      <w:r>
        <w:rPr>
          <w:rFonts w:ascii="Helvetica Neue" w:hAnsi="Helvetica Neue"/>
          <w:bCs/>
          <w:sz w:val="21"/>
          <w:szCs w:val="21"/>
          <w:lang w:val="en-GB"/>
        </w:rPr>
        <w:t>"</w:t>
      </w:r>
      <w:r w:rsidRPr="008A57FF">
        <w:rPr>
          <w:rFonts w:ascii="Helvetica Neue" w:hAnsi="Helvetica Neue"/>
          <w:bCs/>
          <w:sz w:val="21"/>
          <w:szCs w:val="21"/>
          <w:lang w:val="en-GB"/>
        </w:rPr>
        <w:t>end of youth,</w:t>
      </w:r>
      <w:r>
        <w:rPr>
          <w:rFonts w:ascii="Helvetica Neue" w:hAnsi="Helvetica Neue"/>
          <w:bCs/>
          <w:sz w:val="21"/>
          <w:szCs w:val="21"/>
          <w:lang w:val="en-GB"/>
        </w:rPr>
        <w:t>"</w:t>
      </w:r>
      <w:r w:rsidRPr="008A57FF">
        <w:rPr>
          <w:rFonts w:ascii="Helvetica Neue" w:hAnsi="Helvetica Neue"/>
          <w:bCs/>
          <w:sz w:val="21"/>
          <w:szCs w:val="21"/>
          <w:lang w:val="en-GB"/>
        </w:rPr>
        <w:t xml:space="preserve"> it is a natural transition that can empower women to focus on health and wellness, often fostering a more profound sense of self. Another misconception is that only hormone replacement therapy (HRT) can manage symptoms</w:t>
      </w:r>
      <w:r w:rsidR="007A4D89">
        <w:rPr>
          <w:rFonts w:ascii="Helvetica Neue" w:hAnsi="Helvetica Neue"/>
          <w:bCs/>
          <w:sz w:val="21"/>
          <w:szCs w:val="21"/>
          <w:lang w:val="en-GB"/>
        </w:rPr>
        <w:t xml:space="preserve">. </w:t>
      </w:r>
      <w:proofErr w:type="gramStart"/>
      <w:r w:rsidR="007A4D89">
        <w:rPr>
          <w:rFonts w:ascii="Helvetica Neue" w:hAnsi="Helvetica Neue"/>
          <w:bCs/>
          <w:sz w:val="21"/>
          <w:szCs w:val="21"/>
          <w:lang w:val="en-GB"/>
        </w:rPr>
        <w:t>In</w:t>
      </w:r>
      <w:r w:rsidRPr="008A57FF">
        <w:rPr>
          <w:rFonts w:ascii="Helvetica Neue" w:hAnsi="Helvetica Neue"/>
          <w:bCs/>
          <w:sz w:val="21"/>
          <w:szCs w:val="21"/>
          <w:lang w:val="en-GB"/>
        </w:rPr>
        <w:t xml:space="preserve"> reality, many</w:t>
      </w:r>
      <w:proofErr w:type="gramEnd"/>
      <w:r w:rsidRPr="008A57FF">
        <w:rPr>
          <w:rFonts w:ascii="Helvetica Neue" w:hAnsi="Helvetica Neue"/>
          <w:bCs/>
          <w:sz w:val="21"/>
          <w:szCs w:val="21"/>
          <w:lang w:val="en-GB"/>
        </w:rPr>
        <w:t xml:space="preserve"> women effectively alleviate symptoms through lifestyle changes and alternative therapies. Additionally, menopause </w:t>
      </w:r>
      <w:r>
        <w:rPr>
          <w:rFonts w:ascii="Helvetica Neue" w:hAnsi="Helvetica Neue"/>
          <w:bCs/>
          <w:sz w:val="21"/>
          <w:szCs w:val="21"/>
          <w:lang w:val="en-GB"/>
        </w:rPr>
        <w:t>isn't</w:t>
      </w:r>
      <w:r w:rsidRPr="008A57FF">
        <w:rPr>
          <w:rFonts w:ascii="Helvetica Neue" w:hAnsi="Helvetica Neue"/>
          <w:bCs/>
          <w:sz w:val="21"/>
          <w:szCs w:val="21"/>
          <w:lang w:val="en-GB"/>
        </w:rPr>
        <w:t xml:space="preserve"> limited to older women</w:t>
      </w:r>
      <w:r>
        <w:rPr>
          <w:rFonts w:ascii="Helvetica Neue" w:hAnsi="Helvetica Neue"/>
          <w:bCs/>
          <w:sz w:val="21"/>
          <w:szCs w:val="21"/>
          <w:lang w:val="en-GB"/>
        </w:rPr>
        <w:t xml:space="preserve">, </w:t>
      </w:r>
      <w:r w:rsidRPr="008A57FF">
        <w:rPr>
          <w:rFonts w:ascii="Helvetica Neue" w:hAnsi="Helvetica Neue"/>
          <w:bCs/>
          <w:sz w:val="21"/>
          <w:szCs w:val="21"/>
          <w:lang w:val="en-GB"/>
        </w:rPr>
        <w:t xml:space="preserve">perimenopause can begin as early as the 30s or 40s, highlighting that each </w:t>
      </w:r>
      <w:r>
        <w:rPr>
          <w:rFonts w:ascii="Helvetica Neue" w:hAnsi="Helvetica Neue"/>
          <w:bCs/>
          <w:sz w:val="21"/>
          <w:szCs w:val="21"/>
          <w:lang w:val="en-GB"/>
        </w:rPr>
        <w:t>woman's</w:t>
      </w:r>
      <w:r w:rsidRPr="008A57FF">
        <w:rPr>
          <w:rFonts w:ascii="Helvetica Neue" w:hAnsi="Helvetica Neue"/>
          <w:bCs/>
          <w:sz w:val="21"/>
          <w:szCs w:val="21"/>
          <w:lang w:val="en-GB"/>
        </w:rPr>
        <w:t xml:space="preserve"> experience is unique.</w:t>
      </w:r>
    </w:p>
    <w:p w14:paraId="45E17793" w14:textId="77777777" w:rsidR="008A57FF" w:rsidRPr="008A57FF" w:rsidRDefault="008A57FF" w:rsidP="008A57FF">
      <w:pPr>
        <w:rPr>
          <w:rFonts w:ascii="Helvetica Neue" w:hAnsi="Helvetica Neue"/>
          <w:bCs/>
          <w:sz w:val="21"/>
          <w:szCs w:val="21"/>
          <w:lang w:val="en-GB"/>
        </w:rPr>
      </w:pPr>
    </w:p>
    <w:p w14:paraId="75B50A1B" w14:textId="77777777"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Options, support and guidance</w:t>
      </w:r>
    </w:p>
    <w:p w14:paraId="3D51A77E" w14:textId="77777777" w:rsidR="008A57FF" w:rsidRPr="008A57FF" w:rsidRDefault="008A57FF" w:rsidP="008A57FF">
      <w:pPr>
        <w:ind w:left="142"/>
        <w:rPr>
          <w:rFonts w:ascii="Helvetica Neue" w:hAnsi="Helvetica Neue"/>
          <w:bCs/>
          <w:sz w:val="21"/>
          <w:szCs w:val="21"/>
          <w:lang w:val="en-GB"/>
        </w:rPr>
      </w:pPr>
    </w:p>
    <w:p w14:paraId="00936604" w14:textId="77777777"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 xml:space="preserve">Hormone Replacement Therapies (HRT): </w:t>
      </w:r>
      <w:r w:rsidRPr="008A57FF">
        <w:rPr>
          <w:rFonts w:ascii="Helvetica Neue" w:hAnsi="Helvetica Neue"/>
          <w:bCs/>
          <w:sz w:val="21"/>
          <w:szCs w:val="21"/>
          <w:lang w:val="en-GB"/>
        </w:rPr>
        <w:t xml:space="preserve">HRT is a popular option for managing menopause symptoms, such as hot flashes and night sweats. Resupplying estrogenic and progesterone levels can provide significant relief. Different types of HRT, including </w:t>
      </w:r>
      <w:proofErr w:type="spellStart"/>
      <w:r w:rsidRPr="008A57FF">
        <w:rPr>
          <w:rFonts w:ascii="Helvetica Neue" w:hAnsi="Helvetica Neue"/>
          <w:bCs/>
          <w:sz w:val="21"/>
          <w:szCs w:val="21"/>
          <w:lang w:val="en-GB"/>
        </w:rPr>
        <w:t>estrogen</w:t>
      </w:r>
      <w:proofErr w:type="spellEnd"/>
      <w:r w:rsidRPr="008A57FF">
        <w:rPr>
          <w:rFonts w:ascii="Helvetica Neue" w:hAnsi="Helvetica Neue"/>
          <w:bCs/>
          <w:sz w:val="21"/>
          <w:szCs w:val="21"/>
          <w:lang w:val="en-GB"/>
        </w:rPr>
        <w:t>-only and combination therapies, are available based on individual needs. Consulting a healthcare provider is essential to understand the risks and benefits. Medshield Medical Scheme supports members by covering consultations with specialists to guide this decision.</w:t>
      </w:r>
    </w:p>
    <w:p w14:paraId="31BD67BE" w14:textId="77777777" w:rsidR="008A57FF" w:rsidRPr="008A57FF" w:rsidRDefault="008A57FF" w:rsidP="008A57FF">
      <w:pPr>
        <w:ind w:left="142"/>
        <w:rPr>
          <w:rFonts w:ascii="Helvetica Neue" w:hAnsi="Helvetica Neue"/>
          <w:bCs/>
          <w:sz w:val="21"/>
          <w:szCs w:val="21"/>
          <w:lang w:val="en-GB"/>
        </w:rPr>
      </w:pPr>
    </w:p>
    <w:p w14:paraId="4A41B805" w14:textId="7E7D5B1E"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 xml:space="preserve">Integrative approaches: </w:t>
      </w:r>
      <w:r w:rsidRPr="008A57FF">
        <w:rPr>
          <w:rFonts w:ascii="Helvetica Neue" w:hAnsi="Helvetica Neue"/>
          <w:bCs/>
          <w:sz w:val="21"/>
          <w:szCs w:val="21"/>
          <w:lang w:val="en-GB"/>
        </w:rPr>
        <w:t xml:space="preserve">Many women combine traditional treatments like HRT with integrative methods. Balanced nutrition rich in calcium and vitamin D and regular exercise support bone health and boost mood. Herbal supplements, like black cohosh, may help with symptoms, but seeking medical advice before use is crucial. Mind-body practices like yoga and meditation can also reduce stress and improve well-being. </w:t>
      </w:r>
      <w:r>
        <w:rPr>
          <w:rFonts w:ascii="Helvetica Neue" w:hAnsi="Helvetica Neue"/>
          <w:bCs/>
          <w:sz w:val="21"/>
          <w:szCs w:val="21"/>
          <w:lang w:val="en-GB"/>
        </w:rPr>
        <w:t>Medshield's</w:t>
      </w:r>
      <w:r w:rsidRPr="008A57FF">
        <w:rPr>
          <w:rFonts w:ascii="Helvetica Neue" w:hAnsi="Helvetica Neue"/>
          <w:bCs/>
          <w:sz w:val="21"/>
          <w:szCs w:val="21"/>
          <w:lang w:val="en-GB"/>
        </w:rPr>
        <w:t xml:space="preserve"> wellness programmes make it easier for members to adopt these holistic practices.  </w:t>
      </w:r>
    </w:p>
    <w:p w14:paraId="563D6E8B" w14:textId="77777777" w:rsidR="008A57FF" w:rsidRPr="008A57FF" w:rsidRDefault="008A57FF" w:rsidP="008A57FF">
      <w:pPr>
        <w:ind w:left="142"/>
        <w:rPr>
          <w:rFonts w:ascii="Helvetica Neue" w:hAnsi="Helvetica Neue"/>
          <w:bCs/>
          <w:sz w:val="21"/>
          <w:szCs w:val="21"/>
          <w:lang w:val="en-GB"/>
        </w:rPr>
      </w:pPr>
    </w:p>
    <w:p w14:paraId="1CEB1741" w14:textId="485A8A37"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 xml:space="preserve">Finding the right practitioners: </w:t>
      </w:r>
      <w:r w:rsidRPr="008A57FF">
        <w:rPr>
          <w:rFonts w:ascii="Helvetica Neue" w:hAnsi="Helvetica Neue"/>
          <w:bCs/>
          <w:sz w:val="21"/>
          <w:szCs w:val="21"/>
          <w:lang w:val="en-GB"/>
        </w:rPr>
        <w:t xml:space="preserve">Managing menopause often requires a team of professionals. Gynaecologists address </w:t>
      </w:r>
      <w:r>
        <w:rPr>
          <w:rFonts w:ascii="Helvetica Neue" w:hAnsi="Helvetica Neue"/>
          <w:bCs/>
          <w:sz w:val="21"/>
          <w:szCs w:val="21"/>
          <w:lang w:val="en-GB"/>
        </w:rPr>
        <w:t>women's</w:t>
      </w:r>
      <w:r w:rsidRPr="008A57FF">
        <w:rPr>
          <w:rFonts w:ascii="Helvetica Neue" w:hAnsi="Helvetica Neue"/>
          <w:bCs/>
          <w:sz w:val="21"/>
          <w:szCs w:val="21"/>
          <w:lang w:val="en-GB"/>
        </w:rPr>
        <w:t xml:space="preserve"> health, while endocrinologists provide insights into hormonal changes. Dietitians support nutrition, and mental health professionals help with emotional well-being. Accessing these experts ensures comprehensive care. Medshield members can take advantage of covered consultations, making it easier to navigate menopause confidently.</w:t>
      </w:r>
    </w:p>
    <w:p w14:paraId="01E7E86B" w14:textId="77777777" w:rsidR="008A57FF" w:rsidRPr="008A57FF" w:rsidRDefault="008A57FF" w:rsidP="008A57FF">
      <w:pPr>
        <w:ind w:left="142"/>
        <w:rPr>
          <w:rFonts w:ascii="Helvetica Neue" w:hAnsi="Helvetica Neue"/>
          <w:bCs/>
          <w:sz w:val="21"/>
          <w:szCs w:val="21"/>
          <w:lang w:val="en-GB"/>
        </w:rPr>
      </w:pPr>
    </w:p>
    <w:p w14:paraId="38CBEF25" w14:textId="77777777"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Menopause in the workplace: building a supportive environment</w:t>
      </w:r>
    </w:p>
    <w:p w14:paraId="02A2209C" w14:textId="77777777" w:rsidR="008A57FF" w:rsidRPr="008A57FF" w:rsidRDefault="008A57FF" w:rsidP="008A57FF">
      <w:pPr>
        <w:ind w:left="142"/>
        <w:rPr>
          <w:rFonts w:ascii="Helvetica Neue" w:hAnsi="Helvetica Neue"/>
          <w:b/>
          <w:bCs/>
          <w:sz w:val="21"/>
          <w:szCs w:val="21"/>
          <w:lang w:val="en-GB"/>
        </w:rPr>
      </w:pPr>
    </w:p>
    <w:p w14:paraId="20C9B3B3" w14:textId="77777777"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Menopause often coincides with a stage in life when women are advancing in their careers, which can create additional stress. Employers can play a role in making this transition easier by creating supportive environments that accommodate the needs of women experiencing menopause.</w:t>
      </w:r>
    </w:p>
    <w:p w14:paraId="74FFA840" w14:textId="77777777" w:rsidR="008A57FF" w:rsidRPr="008A57FF" w:rsidRDefault="008A57FF" w:rsidP="008A57FF">
      <w:pPr>
        <w:ind w:left="142"/>
        <w:rPr>
          <w:rFonts w:ascii="Helvetica Neue" w:hAnsi="Helvetica Neue"/>
          <w:bCs/>
          <w:sz w:val="21"/>
          <w:szCs w:val="21"/>
          <w:lang w:val="en-GB"/>
        </w:rPr>
      </w:pPr>
    </w:p>
    <w:p w14:paraId="0EE6A85F" w14:textId="1CDECD21"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 xml:space="preserve">Simple adjustments, such as flexible working hours and access to cool, well-ventilated spaces can make a big difference. If </w:t>
      </w:r>
      <w:r>
        <w:rPr>
          <w:rFonts w:ascii="Helvetica Neue" w:hAnsi="Helvetica Neue"/>
          <w:bCs/>
          <w:sz w:val="21"/>
          <w:szCs w:val="21"/>
          <w:lang w:val="en-GB"/>
        </w:rPr>
        <w:t>you're</w:t>
      </w:r>
      <w:r w:rsidRPr="008A57FF">
        <w:rPr>
          <w:rFonts w:ascii="Helvetica Neue" w:hAnsi="Helvetica Neue"/>
          <w:bCs/>
          <w:sz w:val="21"/>
          <w:szCs w:val="21"/>
          <w:lang w:val="en-GB"/>
        </w:rPr>
        <w:t xml:space="preserve"> feeling overwhelmed, it may help to have an open conversation with your HR department about any support they can offer. </w:t>
      </w:r>
      <w:r>
        <w:rPr>
          <w:rFonts w:ascii="Helvetica Neue" w:hAnsi="Helvetica Neue"/>
          <w:bCs/>
          <w:sz w:val="21"/>
          <w:szCs w:val="21"/>
          <w:lang w:val="en-GB"/>
        </w:rPr>
        <w:t>Medshield's</w:t>
      </w:r>
      <w:r w:rsidRPr="008A57FF">
        <w:rPr>
          <w:rFonts w:ascii="Helvetica Neue" w:hAnsi="Helvetica Neue"/>
          <w:bCs/>
          <w:sz w:val="21"/>
          <w:szCs w:val="21"/>
          <w:lang w:val="en-GB"/>
        </w:rPr>
        <w:t xml:space="preserve"> mental wellness platform, Medshield Mind, also provides tools for managing stress, making it a valuable resource for women balancing careers and menopause.</w:t>
      </w:r>
    </w:p>
    <w:p w14:paraId="4AE79BF1" w14:textId="77777777" w:rsidR="008A57FF" w:rsidRPr="008A57FF" w:rsidRDefault="008A57FF" w:rsidP="008A57FF">
      <w:pPr>
        <w:rPr>
          <w:rFonts w:ascii="Helvetica Neue" w:hAnsi="Helvetica Neue"/>
          <w:b/>
          <w:bCs/>
          <w:sz w:val="21"/>
          <w:szCs w:val="21"/>
          <w:lang w:val="en-GB"/>
        </w:rPr>
      </w:pPr>
    </w:p>
    <w:p w14:paraId="325640FF" w14:textId="77777777" w:rsidR="008A57FF" w:rsidRPr="008A57FF" w:rsidRDefault="008A57FF" w:rsidP="008A57FF">
      <w:pPr>
        <w:ind w:left="142"/>
        <w:rPr>
          <w:rFonts w:ascii="Helvetica Neue" w:hAnsi="Helvetica Neue"/>
          <w:b/>
          <w:bCs/>
          <w:sz w:val="21"/>
          <w:szCs w:val="21"/>
          <w:lang w:val="en-GB"/>
        </w:rPr>
      </w:pPr>
      <w:r w:rsidRPr="008A57FF">
        <w:rPr>
          <w:rFonts w:ascii="Helvetica Neue" w:hAnsi="Helvetica Neue"/>
          <w:b/>
          <w:bCs/>
          <w:sz w:val="21"/>
          <w:szCs w:val="21"/>
          <w:lang w:val="en-GB"/>
        </w:rPr>
        <w:t>Embracing menopause as a new chapter</w:t>
      </w:r>
    </w:p>
    <w:p w14:paraId="32084550" w14:textId="77777777" w:rsidR="008A57FF" w:rsidRPr="008A57FF" w:rsidRDefault="008A57FF" w:rsidP="008A57FF">
      <w:pPr>
        <w:ind w:left="142"/>
        <w:rPr>
          <w:rFonts w:ascii="Helvetica Neue" w:hAnsi="Helvetica Neue"/>
          <w:b/>
          <w:bCs/>
          <w:sz w:val="21"/>
          <w:szCs w:val="21"/>
          <w:lang w:val="en-GB"/>
        </w:rPr>
      </w:pPr>
    </w:p>
    <w:p w14:paraId="0257DD44" w14:textId="2B6FDFD8"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lastRenderedPageBreak/>
        <w:t xml:space="preserve">Medshield Medical Scheme understands menopause is a unique journey, and </w:t>
      </w:r>
      <w:r>
        <w:rPr>
          <w:rFonts w:ascii="Helvetica Neue" w:hAnsi="Helvetica Neue"/>
          <w:bCs/>
          <w:sz w:val="21"/>
          <w:szCs w:val="21"/>
          <w:lang w:val="en-GB"/>
        </w:rPr>
        <w:t>we're</w:t>
      </w:r>
      <w:r w:rsidRPr="008A57FF">
        <w:rPr>
          <w:rFonts w:ascii="Helvetica Neue" w:hAnsi="Helvetica Neue"/>
          <w:bCs/>
          <w:sz w:val="21"/>
          <w:szCs w:val="21"/>
          <w:lang w:val="en-GB"/>
        </w:rPr>
        <w:t xml:space="preserve"> here to support you at every stage. Medshield offers access to various healthcare practitioners, including gynaecologists, endocrinologists, and mental health professionals, to ensure you have the support you need.</w:t>
      </w:r>
    </w:p>
    <w:p w14:paraId="7FD02CF3" w14:textId="77777777" w:rsidR="008A57FF" w:rsidRPr="008A57FF" w:rsidRDefault="008A57FF" w:rsidP="008A57FF">
      <w:pPr>
        <w:ind w:left="142"/>
        <w:rPr>
          <w:rFonts w:ascii="Helvetica Neue" w:hAnsi="Helvetica Neue"/>
          <w:bCs/>
          <w:sz w:val="21"/>
          <w:szCs w:val="21"/>
          <w:lang w:val="en-GB"/>
        </w:rPr>
      </w:pPr>
    </w:p>
    <w:p w14:paraId="70596FC5" w14:textId="77777777"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 xml:space="preserve">Additionally, our </w:t>
      </w:r>
      <w:hyperlink r:id="rId8" w:history="1">
        <w:r w:rsidRPr="008A57FF">
          <w:rPr>
            <w:rStyle w:val="Hyperlink"/>
            <w:rFonts w:ascii="Helvetica Neue" w:hAnsi="Helvetica Neue"/>
            <w:bCs/>
            <w:sz w:val="21"/>
            <w:szCs w:val="21"/>
            <w:lang w:val="en-GB"/>
          </w:rPr>
          <w:t>Medshield Mind</w:t>
        </w:r>
      </w:hyperlink>
      <w:r w:rsidRPr="008A57FF">
        <w:rPr>
          <w:rFonts w:ascii="Helvetica Neue" w:hAnsi="Helvetica Neue"/>
          <w:bCs/>
          <w:sz w:val="21"/>
          <w:szCs w:val="21"/>
          <w:lang w:val="en-GB"/>
        </w:rPr>
        <w:t xml:space="preserve"> platform provides mental health resources, guided meditations, and wellness workshops to help you manage stress and navigate the emotional aspects of menopause. For women interested in holistic care, Medshield also includes wellness benefits that support a balanced lifestyle, from exercise resources to nutritional guidance.</w:t>
      </w:r>
    </w:p>
    <w:p w14:paraId="3221D553" w14:textId="77777777" w:rsidR="008A57FF" w:rsidRPr="008A57FF" w:rsidRDefault="008A57FF" w:rsidP="008A57FF">
      <w:pPr>
        <w:ind w:left="142"/>
        <w:rPr>
          <w:rFonts w:ascii="Helvetica Neue" w:hAnsi="Helvetica Neue"/>
          <w:b/>
          <w:bCs/>
          <w:sz w:val="21"/>
          <w:szCs w:val="21"/>
          <w:lang w:val="en-GB"/>
        </w:rPr>
      </w:pPr>
    </w:p>
    <w:p w14:paraId="57019543" w14:textId="3F5B7067" w:rsidR="008A57FF" w:rsidRPr="008A57FF" w:rsidRDefault="008A57FF" w:rsidP="008A57FF">
      <w:pPr>
        <w:ind w:left="142"/>
        <w:rPr>
          <w:rFonts w:ascii="Helvetica Neue" w:hAnsi="Helvetica Neue"/>
          <w:bCs/>
          <w:sz w:val="21"/>
          <w:szCs w:val="21"/>
          <w:lang w:val="en-GB"/>
        </w:rPr>
      </w:pPr>
      <w:r w:rsidRPr="008A57FF">
        <w:rPr>
          <w:rFonts w:ascii="Helvetica Neue" w:hAnsi="Helvetica Neue"/>
          <w:bCs/>
          <w:sz w:val="21"/>
          <w:szCs w:val="21"/>
          <w:lang w:val="en-GB"/>
        </w:rPr>
        <w:t xml:space="preserve">Menopause is a natural phase, not an illness, and you can confidently embrace it with the proper support. By debunking myths, seeking professional guidance, and making health-conscious choices, you can feel empowered and supported at this stage of life. Whether </w:t>
      </w:r>
      <w:r>
        <w:rPr>
          <w:rFonts w:ascii="Helvetica Neue" w:hAnsi="Helvetica Neue"/>
          <w:bCs/>
          <w:sz w:val="21"/>
          <w:szCs w:val="21"/>
          <w:lang w:val="en-GB"/>
        </w:rPr>
        <w:t>you're</w:t>
      </w:r>
      <w:r w:rsidRPr="008A57FF">
        <w:rPr>
          <w:rFonts w:ascii="Helvetica Neue" w:hAnsi="Helvetica Neue"/>
          <w:bCs/>
          <w:sz w:val="21"/>
          <w:szCs w:val="21"/>
          <w:lang w:val="en-GB"/>
        </w:rPr>
        <w:t xml:space="preserve"> considering HRT, exploring integrative therapies, or looking for mental wellness resources, Medshield Medical Scheme has you covered. Embrace this new chapter with the knowledge and support you deserve.</w:t>
      </w:r>
    </w:p>
    <w:p w14:paraId="0E832AC2" w14:textId="77777777" w:rsidR="0053797C" w:rsidRDefault="0053797C" w:rsidP="00577AF0">
      <w:pPr>
        <w:rPr>
          <w:rFonts w:ascii="Helvetica Neue" w:hAnsi="Helvetica Neue"/>
          <w:bCs/>
          <w:sz w:val="21"/>
          <w:szCs w:val="21"/>
          <w:lang w:val="en-GB"/>
        </w:rPr>
      </w:pPr>
    </w:p>
    <w:p w14:paraId="2089B7AE" w14:textId="77777777" w:rsidR="000F70FC" w:rsidRPr="000F70FC" w:rsidRDefault="000F70FC" w:rsidP="00725068">
      <w:pPr>
        <w:rPr>
          <w:rFonts w:ascii="Helvetica Neue" w:hAnsi="Helvetica Neue"/>
          <w:bCs/>
          <w:sz w:val="21"/>
          <w:szCs w:val="21"/>
          <w:lang w:val="en-GB"/>
        </w:rPr>
      </w:pPr>
    </w:p>
    <w:p w14:paraId="30AE8C9E" w14:textId="0739C14B" w:rsidR="00C54353" w:rsidRDefault="00FC0CDA" w:rsidP="00F90DFB">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234D2A2E" w:rsidR="009938F3" w:rsidRPr="00D7156B" w:rsidRDefault="00F90DFB"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7A4D89">
        <w:rPr>
          <w:rFonts w:ascii="Helvetica Neue" w:hAnsi="Helvetica Neue" w:cs="Calibri"/>
          <w:color w:val="808080" w:themeColor="background1" w:themeShade="80"/>
          <w:sz w:val="21"/>
          <w:szCs w:val="21"/>
          <w:lang w:val="en-GB"/>
        </w:rPr>
        <w:t>964</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777777" w:rsidR="004C5ED6" w:rsidRPr="004C5ED6" w:rsidRDefault="004C5ED6" w:rsidP="00F90DFB">
      <w:pPr>
        <w:rPr>
          <w:rFonts w:ascii="Arial" w:hAnsi="Arial" w:cs="Arial"/>
          <w:b/>
          <w:bCs/>
          <w:sz w:val="22"/>
          <w:szCs w:val="22"/>
        </w:rPr>
      </w:pPr>
    </w:p>
    <w:p w14:paraId="4B97F964" w14:textId="77777777" w:rsidR="000C7EFE" w:rsidRDefault="000C7EFE" w:rsidP="000C7EFE">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5</w:t>
      </w:r>
      <w:r w:rsidRPr="00D21093">
        <w:rPr>
          <w:rFonts w:ascii="Arial" w:hAnsi="Arial" w:cs="Arial"/>
          <w:b/>
          <w:bCs/>
          <w:sz w:val="21"/>
          <w:szCs w:val="21"/>
          <w:lang w:val="en-GB"/>
        </w:rPr>
        <w:t xml:space="preserve"> MEDSHIELD BENEFIT OPTIONS AND CONTRIBUTIONS</w:t>
      </w:r>
    </w:p>
    <w:p w14:paraId="20475A9B" w14:textId="77777777" w:rsidR="000C7EFE" w:rsidRPr="00D21093" w:rsidRDefault="000C7EFE" w:rsidP="000C7EFE">
      <w:pPr>
        <w:ind w:left="142"/>
        <w:rPr>
          <w:rFonts w:ascii="Arial" w:hAnsi="Arial" w:cs="Arial"/>
          <w:b/>
          <w:bCs/>
          <w:sz w:val="21"/>
          <w:szCs w:val="21"/>
          <w:lang w:val="en-GB"/>
        </w:rPr>
      </w:pPr>
    </w:p>
    <w:p w14:paraId="6C6BA7A6" w14:textId="77777777" w:rsidR="000C7EFE" w:rsidRDefault="000C7EFE" w:rsidP="000C7EFE">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790B861C" w14:textId="77777777" w:rsidR="000C7EFE" w:rsidRPr="00D21093" w:rsidRDefault="000C7EFE" w:rsidP="000C7EFE">
      <w:pPr>
        <w:ind w:left="142"/>
        <w:rPr>
          <w:rFonts w:ascii="Arial" w:hAnsi="Arial" w:cs="Arial"/>
          <w:b/>
          <w:bCs/>
          <w:sz w:val="21"/>
          <w:szCs w:val="21"/>
          <w:lang w:val="en-GB"/>
        </w:rPr>
      </w:pPr>
    </w:p>
    <w:p w14:paraId="4A24D549" w14:textId="77777777" w:rsidR="000C7EFE" w:rsidRDefault="000C7EFE" w:rsidP="000C7EFE">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5</w:t>
      </w:r>
      <w:r w:rsidRPr="00D21093">
        <w:rPr>
          <w:rFonts w:ascii="Arial" w:hAnsi="Arial" w:cs="Arial"/>
          <w:sz w:val="21"/>
          <w:szCs w:val="21"/>
        </w:rPr>
        <w:t xml:space="preserve"> Product Page on the Medshield website at </w:t>
      </w:r>
      <w:hyperlink r:id="rId11" w:history="1">
        <w:r>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021727C4" w14:textId="77777777" w:rsidR="000C7EFE" w:rsidRDefault="000C7EFE" w:rsidP="000C7EFE">
      <w:pPr>
        <w:ind w:left="142"/>
        <w:rPr>
          <w:rFonts w:ascii="Arial" w:hAnsi="Arial" w:cs="Arial"/>
          <w:sz w:val="21"/>
          <w:szCs w:val="21"/>
        </w:rPr>
      </w:pPr>
    </w:p>
    <w:p w14:paraId="4D5D404D" w14:textId="77777777" w:rsidR="000C7EFE" w:rsidRDefault="000C7EFE" w:rsidP="000C7EFE">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5</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F77382">
          <w:rPr>
            <w:rStyle w:val="Hyperlink"/>
            <w:rFonts w:ascii="Arial" w:hAnsi="Arial" w:cs="Arial"/>
            <w:sz w:val="21"/>
            <w:szCs w:val="21"/>
          </w:rPr>
          <w:t>https://medshield.co.za/2025-products/2025-benefit-options/</w:t>
        </w:r>
      </w:hyperlink>
      <w:r>
        <w:rPr>
          <w:rFonts w:ascii="Arial" w:hAnsi="Arial" w:cs="Arial"/>
          <w:sz w:val="21"/>
          <w:szCs w:val="21"/>
        </w:rPr>
        <w:t xml:space="preserve"> or by scanning the relevant QR code:</w:t>
      </w:r>
    </w:p>
    <w:p w14:paraId="0D78A95D" w14:textId="77777777" w:rsidR="000C7EFE" w:rsidRDefault="000C7EFE" w:rsidP="000C7EFE">
      <w:pPr>
        <w:ind w:left="142"/>
        <w:rPr>
          <w:rFonts w:ascii="Arial" w:hAnsi="Arial" w:cs="Arial"/>
          <w:sz w:val="21"/>
          <w:szCs w:val="21"/>
        </w:rPr>
      </w:pPr>
    </w:p>
    <w:tbl>
      <w:tblPr>
        <w:tblStyle w:val="TableGrid"/>
        <w:tblW w:w="0" w:type="auto"/>
        <w:tblInd w:w="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8217"/>
        <w:gridCol w:w="1842"/>
      </w:tblGrid>
      <w:tr w:rsidR="000C7EFE" w:rsidRPr="00261111" w14:paraId="50731A1A" w14:textId="77777777" w:rsidTr="0047123D">
        <w:tc>
          <w:tcPr>
            <w:tcW w:w="8217" w:type="dxa"/>
            <w:shd w:val="clear" w:color="auto" w:fill="FFFFFF" w:themeFill="background1"/>
            <w:vAlign w:val="center"/>
          </w:tcPr>
          <w:p w14:paraId="690601AA" w14:textId="77777777" w:rsidR="000C7EFE" w:rsidRPr="00261111" w:rsidRDefault="000C7EFE" w:rsidP="0047123D">
            <w:pPr>
              <w:rPr>
                <w:rFonts w:ascii="Arial" w:hAnsi="Arial" w:cs="Arial"/>
                <w:b/>
                <w:bCs/>
                <w:color w:val="003072"/>
                <w:sz w:val="20"/>
                <w:szCs w:val="20"/>
                <w:lang w:val="en-GB"/>
              </w:rPr>
            </w:pPr>
            <w:r w:rsidRPr="00261111">
              <w:rPr>
                <w:rFonts w:ascii="Arial" w:hAnsi="Arial" w:cs="Arial"/>
                <w:b/>
                <w:bCs/>
                <w:color w:val="003072"/>
                <w:sz w:val="20"/>
                <w:szCs w:val="20"/>
                <w:lang w:val="en-GB"/>
              </w:rPr>
              <w:t>Benefit package and descriptor</w:t>
            </w:r>
          </w:p>
        </w:tc>
        <w:tc>
          <w:tcPr>
            <w:tcW w:w="1842" w:type="dxa"/>
            <w:shd w:val="clear" w:color="auto" w:fill="FFFFFF" w:themeFill="background1"/>
            <w:vAlign w:val="center"/>
          </w:tcPr>
          <w:p w14:paraId="267ACF65" w14:textId="77777777" w:rsidR="000C7EFE" w:rsidRPr="00261111" w:rsidRDefault="000C7EFE" w:rsidP="0047123D">
            <w:pPr>
              <w:jc w:val="center"/>
              <w:rPr>
                <w:rFonts w:ascii="Arial" w:hAnsi="Arial" w:cs="Arial"/>
                <w:b/>
                <w:bCs/>
                <w:color w:val="003072"/>
                <w:sz w:val="20"/>
                <w:szCs w:val="20"/>
                <w:lang w:val="en-GB"/>
              </w:rPr>
            </w:pPr>
            <w:r w:rsidRPr="00261111">
              <w:rPr>
                <w:rFonts w:ascii="Arial" w:hAnsi="Arial" w:cs="Arial"/>
                <w:b/>
                <w:bCs/>
                <w:color w:val="003072"/>
                <w:sz w:val="20"/>
                <w:szCs w:val="20"/>
                <w:lang w:val="en-GB"/>
              </w:rPr>
              <w:t>QR code to view more detail</w:t>
            </w:r>
          </w:p>
        </w:tc>
      </w:tr>
      <w:tr w:rsidR="000C7EFE" w:rsidRPr="00261111" w14:paraId="4365CF44" w14:textId="77777777" w:rsidTr="0047123D">
        <w:trPr>
          <w:trHeight w:val="1334"/>
        </w:trPr>
        <w:tc>
          <w:tcPr>
            <w:tcW w:w="8217" w:type="dxa"/>
            <w:shd w:val="clear" w:color="auto" w:fill="FFFFFF" w:themeFill="background1"/>
            <w:vAlign w:val="center"/>
          </w:tcPr>
          <w:p w14:paraId="6ABD2B10"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PremiumPlus</w:t>
            </w:r>
            <w:proofErr w:type="spellEnd"/>
            <w:r w:rsidRPr="00261111">
              <w:rPr>
                <w:rFonts w:ascii="Arial" w:hAnsi="Arial" w:cs="Arial"/>
                <w:sz w:val="20"/>
                <w:szCs w:val="20"/>
                <w:lang w:val="en-GB"/>
              </w:rPr>
              <w:t xml:space="preserve"> provides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 </w:t>
            </w:r>
          </w:p>
        </w:tc>
        <w:tc>
          <w:tcPr>
            <w:tcW w:w="1842" w:type="dxa"/>
            <w:shd w:val="clear" w:color="auto" w:fill="FFFFFF" w:themeFill="background1"/>
            <w:vAlign w:val="center"/>
          </w:tcPr>
          <w:p w14:paraId="7629F9EC"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3388CDBF" wp14:editId="1B6C2654">
                  <wp:extent cx="784800" cy="784800"/>
                  <wp:effectExtent l="0" t="0" r="3175" b="3175"/>
                  <wp:docPr id="54625124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1241" name="Picture 1" descr="A qr code with a white background&#10;&#10;Description automatically generated"/>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800" cy="784800"/>
                          </a:xfrm>
                          <a:prstGeom prst="rect">
                            <a:avLst/>
                          </a:prstGeom>
                        </pic:spPr>
                      </pic:pic>
                    </a:graphicData>
                  </a:graphic>
                </wp:inline>
              </w:drawing>
            </w:r>
          </w:p>
        </w:tc>
      </w:tr>
      <w:tr w:rsidR="000C7EFE" w:rsidRPr="00261111" w14:paraId="2E2A805A" w14:textId="77777777" w:rsidTr="0047123D">
        <w:tc>
          <w:tcPr>
            <w:tcW w:w="8217" w:type="dxa"/>
            <w:shd w:val="clear" w:color="auto" w:fill="FFFFFF" w:themeFill="background1"/>
            <w:vAlign w:val="center"/>
          </w:tcPr>
          <w:p w14:paraId="33CD3933"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Bonus</w:t>
            </w:r>
            <w:proofErr w:type="spellEnd"/>
            <w:r w:rsidRPr="00261111">
              <w:rPr>
                <w:rFonts w:ascii="Arial" w:hAnsi="Arial" w:cs="Arial"/>
                <w:b/>
                <w:bCs/>
                <w:sz w:val="20"/>
                <w:szCs w:val="20"/>
                <w:lang w:val="en-GB"/>
              </w:rPr>
              <w:t xml:space="preserve"> </w:t>
            </w:r>
            <w:r w:rsidRPr="00261111">
              <w:rPr>
                <w:rFonts w:ascii="Arial" w:hAnsi="Arial" w:cs="Arial"/>
                <w:sz w:val="20"/>
                <w:szCs w:val="20"/>
                <w:lang w:val="en-GB"/>
              </w:rPr>
              <w:t>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w:t>
            </w:r>
          </w:p>
        </w:tc>
        <w:tc>
          <w:tcPr>
            <w:tcW w:w="1842" w:type="dxa"/>
            <w:shd w:val="clear" w:color="auto" w:fill="FFFFFF" w:themeFill="background1"/>
            <w:vAlign w:val="center"/>
          </w:tcPr>
          <w:p w14:paraId="631816AB"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0AD5A1A0" wp14:editId="51BB59AD">
                  <wp:extent cx="781200" cy="781200"/>
                  <wp:effectExtent l="0" t="0" r="6350" b="6350"/>
                  <wp:docPr id="1689112673"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2673" name="Picture 2" descr="A qr code on a white background&#10;&#10;Description automatically generated"/>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43DEDA1D" w14:textId="77777777" w:rsidTr="0047123D">
        <w:tc>
          <w:tcPr>
            <w:tcW w:w="8217" w:type="dxa"/>
            <w:shd w:val="clear" w:color="auto" w:fill="FFFFFF" w:themeFill="background1"/>
            <w:vAlign w:val="center"/>
          </w:tcPr>
          <w:p w14:paraId="2F8ADB8E"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Saver</w:t>
            </w:r>
            <w:proofErr w:type="spellEnd"/>
            <w:r w:rsidRPr="00261111">
              <w:rPr>
                <w:rFonts w:ascii="Arial" w:hAnsi="Arial" w:cs="Arial"/>
                <w:b/>
                <w:bCs/>
                <w:sz w:val="20"/>
                <w:szCs w:val="20"/>
                <w:lang w:val="en-GB"/>
              </w:rPr>
              <w:t xml:space="preserve"> </w:t>
            </w:r>
            <w:r w:rsidRPr="00261111">
              <w:rPr>
                <w:rFonts w:ascii="Arial" w:hAnsi="Arial" w:cs="Arial"/>
                <w:sz w:val="20"/>
                <w:szCs w:val="20"/>
                <w:lang w:val="en-GB"/>
              </w:rPr>
              <w:t xml:space="preserve">is perfect for independent individuals and young professionals thinking about expanding their families. </w:t>
            </w:r>
            <w:proofErr w:type="spellStart"/>
            <w:r w:rsidRPr="00261111">
              <w:rPr>
                <w:rFonts w:ascii="Arial" w:hAnsi="Arial" w:cs="Arial"/>
                <w:sz w:val="20"/>
                <w:szCs w:val="20"/>
                <w:lang w:val="en-GB"/>
              </w:rPr>
              <w:t>MediSaver</w:t>
            </w:r>
            <w:proofErr w:type="spellEnd"/>
            <w:r w:rsidRPr="00261111">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shd w:val="clear" w:color="auto" w:fill="FFFFFF" w:themeFill="background1"/>
            <w:vAlign w:val="center"/>
          </w:tcPr>
          <w:p w14:paraId="7D15AEC6"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04D382C" wp14:editId="3091501E">
                  <wp:extent cx="781200" cy="781200"/>
                  <wp:effectExtent l="0" t="0" r="6350" b="6350"/>
                  <wp:docPr id="1287336496"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6496" name="Picture 3" descr="A qr code on a white background&#10;&#10;Description automatically generated"/>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6352B091" w14:textId="77777777" w:rsidTr="0047123D">
        <w:trPr>
          <w:trHeight w:val="1558"/>
        </w:trPr>
        <w:tc>
          <w:tcPr>
            <w:tcW w:w="8217" w:type="dxa"/>
            <w:shd w:val="clear" w:color="auto" w:fill="FFFFFF" w:themeFill="background1"/>
            <w:vAlign w:val="center"/>
          </w:tcPr>
          <w:p w14:paraId="576271DC"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lastRenderedPageBreak/>
              <w:t>MediPlus</w:t>
            </w:r>
            <w:proofErr w:type="spellEnd"/>
            <w:r w:rsidRPr="00261111">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261111">
              <w:rPr>
                <w:rFonts w:ascii="Arial" w:hAnsi="Arial" w:cs="Arial"/>
                <w:sz w:val="20"/>
                <w:szCs w:val="20"/>
                <w:lang w:val="en-GB"/>
              </w:rPr>
              <w:t>MediPlus</w:t>
            </w:r>
            <w:proofErr w:type="spellEnd"/>
            <w:r w:rsidRPr="00261111">
              <w:rPr>
                <w:rFonts w:ascii="Arial" w:hAnsi="Arial" w:cs="Arial"/>
                <w:sz w:val="20"/>
                <w:szCs w:val="20"/>
                <w:lang w:val="en-GB"/>
              </w:rPr>
              <w:t xml:space="preserve"> Compact. </w:t>
            </w:r>
          </w:p>
        </w:tc>
        <w:tc>
          <w:tcPr>
            <w:tcW w:w="1842" w:type="dxa"/>
            <w:shd w:val="clear" w:color="auto" w:fill="FFFFFF" w:themeFill="background1"/>
            <w:vAlign w:val="center"/>
          </w:tcPr>
          <w:p w14:paraId="76B6F144"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197A46A8" wp14:editId="4834E711">
                  <wp:extent cx="781200" cy="781200"/>
                  <wp:effectExtent l="0" t="0" r="6350" b="6350"/>
                  <wp:docPr id="1795215825"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5825" name="Picture 4" descr="A qr code on a white background&#10;&#10;Description automatically generated"/>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7496D6ED" w14:textId="77777777" w:rsidTr="0047123D">
        <w:tc>
          <w:tcPr>
            <w:tcW w:w="8217" w:type="dxa"/>
            <w:shd w:val="clear" w:color="auto" w:fill="FFFFFF" w:themeFill="background1"/>
            <w:vAlign w:val="center"/>
          </w:tcPr>
          <w:p w14:paraId="764C960C"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Core</w:t>
            </w:r>
            <w:proofErr w:type="spellEnd"/>
            <w:r w:rsidRPr="00261111">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shd w:val="clear" w:color="auto" w:fill="FFFFFF" w:themeFill="background1"/>
            <w:vAlign w:val="center"/>
          </w:tcPr>
          <w:p w14:paraId="73252F5C"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1A05098E" wp14:editId="0B9E0510">
                  <wp:extent cx="781200" cy="781200"/>
                  <wp:effectExtent l="0" t="0" r="6350" b="6350"/>
                  <wp:docPr id="1168944899"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4899" name="Picture 5" descr="A qr code on a white background&#10;&#10;Description automatically generated"/>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44FE0514" w14:textId="77777777" w:rsidTr="0047123D">
        <w:trPr>
          <w:trHeight w:val="1582"/>
        </w:trPr>
        <w:tc>
          <w:tcPr>
            <w:tcW w:w="8217" w:type="dxa"/>
            <w:shd w:val="clear" w:color="auto" w:fill="FFFFFF" w:themeFill="background1"/>
            <w:vAlign w:val="center"/>
          </w:tcPr>
          <w:p w14:paraId="59C041B3"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lang w:val="en-GB"/>
              </w:rPr>
              <w:t>MediValue</w:t>
            </w:r>
            <w:proofErr w:type="spellEnd"/>
            <w:r w:rsidRPr="00261111">
              <w:rPr>
                <w:rFonts w:ascii="Arial" w:hAnsi="Arial" w:cs="Arial"/>
                <w:b/>
                <w:bCs/>
                <w:sz w:val="20"/>
                <w:szCs w:val="20"/>
                <w:lang w:val="en-GB"/>
              </w:rPr>
              <w:t xml:space="preserve"> </w:t>
            </w:r>
            <w:r w:rsidRPr="00261111">
              <w:rPr>
                <w:rFonts w:ascii="Arial" w:hAnsi="Arial" w:cs="Arial"/>
                <w:sz w:val="20"/>
                <w:szCs w:val="20"/>
              </w:rPr>
              <w:t xml:space="preserve">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w:t>
            </w:r>
            <w:proofErr w:type="spellStart"/>
            <w:r w:rsidRPr="00261111">
              <w:rPr>
                <w:rFonts w:ascii="Arial" w:hAnsi="Arial" w:cs="Arial"/>
                <w:sz w:val="20"/>
                <w:szCs w:val="20"/>
              </w:rPr>
              <w:t>MediValue</w:t>
            </w:r>
            <w:proofErr w:type="spellEnd"/>
            <w:r w:rsidRPr="00261111">
              <w:rPr>
                <w:rFonts w:ascii="Arial" w:hAnsi="Arial" w:cs="Arial"/>
                <w:sz w:val="20"/>
                <w:szCs w:val="20"/>
              </w:rPr>
              <w:t xml:space="preserve"> Prime and </w:t>
            </w:r>
            <w:proofErr w:type="spellStart"/>
            <w:r w:rsidRPr="00261111">
              <w:rPr>
                <w:rFonts w:ascii="Arial" w:hAnsi="Arial" w:cs="Arial"/>
                <w:sz w:val="20"/>
                <w:szCs w:val="20"/>
              </w:rPr>
              <w:t>MediValue</w:t>
            </w:r>
            <w:proofErr w:type="spellEnd"/>
            <w:r w:rsidRPr="00261111">
              <w:rPr>
                <w:rFonts w:ascii="Arial" w:hAnsi="Arial" w:cs="Arial"/>
                <w:sz w:val="20"/>
                <w:szCs w:val="20"/>
              </w:rPr>
              <w:t xml:space="preserve"> Compact, with care coordination and doctor referral mandated on </w:t>
            </w:r>
            <w:proofErr w:type="spellStart"/>
            <w:r w:rsidRPr="00261111">
              <w:rPr>
                <w:rFonts w:ascii="Arial" w:hAnsi="Arial" w:cs="Arial"/>
                <w:sz w:val="20"/>
                <w:szCs w:val="20"/>
              </w:rPr>
              <w:t>MediValue</w:t>
            </w:r>
            <w:proofErr w:type="spellEnd"/>
            <w:r w:rsidRPr="00261111">
              <w:rPr>
                <w:rFonts w:ascii="Arial" w:hAnsi="Arial" w:cs="Arial"/>
                <w:sz w:val="20"/>
                <w:szCs w:val="20"/>
              </w:rPr>
              <w:t xml:space="preserve"> Compact.</w:t>
            </w:r>
          </w:p>
        </w:tc>
        <w:tc>
          <w:tcPr>
            <w:tcW w:w="1842" w:type="dxa"/>
            <w:shd w:val="clear" w:color="auto" w:fill="FFFFFF" w:themeFill="background1"/>
            <w:vAlign w:val="center"/>
          </w:tcPr>
          <w:p w14:paraId="3FA556C1"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5DE0D2E2" wp14:editId="4245D235">
                  <wp:extent cx="781200" cy="781200"/>
                  <wp:effectExtent l="0" t="0" r="6350" b="6350"/>
                  <wp:docPr id="1135281022" name="Picture 6"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1022" name="Picture 6" descr="A qr code with a white background&#10;&#10;Description automatically generated"/>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05CEA269" w14:textId="77777777" w:rsidTr="0047123D">
        <w:trPr>
          <w:trHeight w:val="1406"/>
        </w:trPr>
        <w:tc>
          <w:tcPr>
            <w:tcW w:w="8217" w:type="dxa"/>
            <w:shd w:val="clear" w:color="auto" w:fill="FFFFFF" w:themeFill="background1"/>
            <w:vAlign w:val="center"/>
          </w:tcPr>
          <w:p w14:paraId="6015975F" w14:textId="77777777" w:rsidR="000C7EFE" w:rsidRPr="00261111" w:rsidRDefault="000C7EFE" w:rsidP="0047123D">
            <w:pPr>
              <w:rPr>
                <w:rFonts w:ascii="Arial" w:hAnsi="Arial" w:cs="Arial"/>
                <w:b/>
                <w:bCs/>
                <w:sz w:val="20"/>
                <w:szCs w:val="20"/>
                <w:lang w:val="en-GB"/>
              </w:rPr>
            </w:pPr>
            <w:proofErr w:type="spellStart"/>
            <w:r w:rsidRPr="00261111">
              <w:rPr>
                <w:rFonts w:ascii="Arial" w:hAnsi="Arial" w:cs="Arial"/>
                <w:b/>
                <w:bCs/>
                <w:sz w:val="20"/>
                <w:szCs w:val="20"/>
              </w:rPr>
              <w:t>MediPhila</w:t>
            </w:r>
            <w:proofErr w:type="spellEnd"/>
            <w:r w:rsidRPr="00261111">
              <w:rPr>
                <w:rFonts w:ascii="Arial" w:hAnsi="Arial" w:cs="Arial"/>
                <w:b/>
                <w:bCs/>
                <w:sz w:val="20"/>
                <w:szCs w:val="20"/>
              </w:rPr>
              <w:t xml:space="preserve"> </w:t>
            </w:r>
            <w:r w:rsidRPr="00261111">
              <w:rPr>
                <w:rFonts w:ascii="Arial" w:hAnsi="Arial" w:cs="Arial"/>
                <w:sz w:val="20"/>
                <w:szCs w:val="20"/>
              </w:rPr>
              <w:t xml:space="preserve">is ideal for families seeking first-time access to affordable private medical cover. As a </w:t>
            </w:r>
            <w:proofErr w:type="spellStart"/>
            <w:r w:rsidRPr="00261111">
              <w:rPr>
                <w:rFonts w:ascii="Arial" w:hAnsi="Arial" w:cs="Arial"/>
                <w:sz w:val="20"/>
                <w:szCs w:val="20"/>
              </w:rPr>
              <w:t>MediPhila</w:t>
            </w:r>
            <w:proofErr w:type="spellEnd"/>
            <w:r w:rsidRPr="00261111">
              <w:rPr>
                <w:rFonts w:ascii="Arial" w:hAnsi="Arial" w:cs="Arial"/>
                <w:sz w:val="20"/>
                <w:szCs w:val="20"/>
              </w:rPr>
              <w:t xml:space="preserve"> member, you have full cover for Prescribed Minimum Benefit (PMB) treatment plus R1 million per family for non-PMB In-Hospital treatment in the </w:t>
            </w:r>
            <w:proofErr w:type="spellStart"/>
            <w:r w:rsidRPr="00261111">
              <w:rPr>
                <w:rFonts w:ascii="Arial" w:hAnsi="Arial" w:cs="Arial"/>
                <w:sz w:val="20"/>
                <w:szCs w:val="20"/>
              </w:rPr>
              <w:t>MediPhila</w:t>
            </w:r>
            <w:proofErr w:type="spellEnd"/>
            <w:r w:rsidRPr="00261111">
              <w:rPr>
                <w:rFonts w:ascii="Arial" w:hAnsi="Arial" w:cs="Arial"/>
                <w:sz w:val="20"/>
                <w:szCs w:val="20"/>
              </w:rPr>
              <w:t xml:space="preserve"> Hospital Network. Coupled with this is Day-to-Day cover for your essential daily healthcare needs.</w:t>
            </w:r>
          </w:p>
        </w:tc>
        <w:tc>
          <w:tcPr>
            <w:tcW w:w="1842" w:type="dxa"/>
            <w:shd w:val="clear" w:color="auto" w:fill="FFFFFF" w:themeFill="background1"/>
            <w:vAlign w:val="center"/>
          </w:tcPr>
          <w:p w14:paraId="375CFFD0"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B355174" wp14:editId="6D2F1502">
                  <wp:extent cx="781200" cy="781200"/>
                  <wp:effectExtent l="0" t="0" r="6350" b="6350"/>
                  <wp:docPr id="1602976758"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6758" name="Picture 7" descr="A qr code on a white background&#10;&#10;Description automatically generated"/>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r w:rsidR="000C7EFE" w:rsidRPr="00261111" w14:paraId="7FD2ED63" w14:textId="77777777" w:rsidTr="0047123D">
        <w:tc>
          <w:tcPr>
            <w:tcW w:w="8217" w:type="dxa"/>
            <w:shd w:val="clear" w:color="auto" w:fill="FFFFFF" w:themeFill="background1"/>
            <w:vAlign w:val="center"/>
          </w:tcPr>
          <w:p w14:paraId="6339536F" w14:textId="77777777" w:rsidR="000C7EFE" w:rsidRPr="00261111" w:rsidRDefault="000C7EFE" w:rsidP="0047123D">
            <w:pPr>
              <w:rPr>
                <w:rFonts w:ascii="Arial" w:hAnsi="Arial" w:cs="Arial"/>
                <w:sz w:val="20"/>
                <w:szCs w:val="20"/>
                <w:lang w:val="en-GB"/>
              </w:rPr>
            </w:pPr>
            <w:proofErr w:type="spellStart"/>
            <w:r w:rsidRPr="00261111">
              <w:rPr>
                <w:rFonts w:ascii="Arial" w:hAnsi="Arial" w:cs="Arial"/>
                <w:b/>
                <w:bCs/>
                <w:sz w:val="20"/>
                <w:szCs w:val="20"/>
              </w:rPr>
              <w:t>MediCurve</w:t>
            </w:r>
            <w:proofErr w:type="spellEnd"/>
            <w:r w:rsidRPr="00261111">
              <w:rPr>
                <w:rFonts w:ascii="Arial" w:hAnsi="Arial" w:cs="Arial"/>
                <w:sz w:val="20"/>
                <w:szCs w:val="20"/>
              </w:rPr>
              <w:t xml:space="preserve"> If you are tech-savvy, young and healthy, then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is the ideal first-time option for you!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provides generous hospital cover in the </w:t>
            </w:r>
            <w:proofErr w:type="spellStart"/>
            <w:r w:rsidRPr="00261111">
              <w:rPr>
                <w:rFonts w:ascii="Arial" w:hAnsi="Arial" w:cs="Arial"/>
                <w:sz w:val="20"/>
                <w:szCs w:val="20"/>
              </w:rPr>
              <w:t>MediCurve</w:t>
            </w:r>
            <w:proofErr w:type="spellEnd"/>
            <w:r w:rsidRPr="00261111">
              <w:rPr>
                <w:rFonts w:ascii="Arial" w:hAnsi="Arial" w:cs="Arial"/>
                <w:sz w:val="20"/>
                <w:szCs w:val="20"/>
              </w:rPr>
              <w:t xml:space="preserve"> Hospital Network combined with unlimited virtual Family Practitioner consultations and essential optical and dental cover through network providers</w:t>
            </w:r>
          </w:p>
        </w:tc>
        <w:tc>
          <w:tcPr>
            <w:tcW w:w="1842" w:type="dxa"/>
            <w:shd w:val="clear" w:color="auto" w:fill="FFFFFF" w:themeFill="background1"/>
            <w:vAlign w:val="center"/>
          </w:tcPr>
          <w:p w14:paraId="2942B97E" w14:textId="77777777" w:rsidR="000C7EFE" w:rsidRPr="00261111" w:rsidRDefault="000C7EFE" w:rsidP="0047123D">
            <w:pPr>
              <w:jc w:val="center"/>
              <w:rPr>
                <w:rFonts w:ascii="Arial" w:hAnsi="Arial" w:cs="Arial"/>
                <w:sz w:val="20"/>
                <w:szCs w:val="20"/>
                <w:lang w:val="en-GB"/>
              </w:rPr>
            </w:pPr>
            <w:r w:rsidRPr="00261111">
              <w:rPr>
                <w:rFonts w:ascii="Arial" w:hAnsi="Arial" w:cs="Arial"/>
                <w:noProof/>
                <w:sz w:val="20"/>
                <w:szCs w:val="20"/>
                <w:lang w:val="en-GB"/>
              </w:rPr>
              <w:drawing>
                <wp:inline distT="0" distB="0" distL="0" distR="0" wp14:anchorId="492C6748" wp14:editId="13C0F977">
                  <wp:extent cx="781200" cy="781200"/>
                  <wp:effectExtent l="0" t="0" r="6350" b="6350"/>
                  <wp:docPr id="1878017182" name="Picture 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7182" name="Picture 8" descr="A qr code on a white background&#10;&#10;Description automatically generated"/>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r>
    </w:tbl>
    <w:p w14:paraId="59E9EE44" w14:textId="77777777" w:rsidR="000C7EFE" w:rsidRPr="00D21093" w:rsidRDefault="000C7EFE" w:rsidP="000C7EFE">
      <w:pPr>
        <w:ind w:left="142"/>
        <w:rPr>
          <w:rFonts w:ascii="Arial" w:hAnsi="Arial" w:cs="Arial"/>
          <w:sz w:val="21"/>
          <w:szCs w:val="21"/>
          <w:lang w:val="en-GB"/>
        </w:rPr>
      </w:pPr>
    </w:p>
    <w:p w14:paraId="7E6697EB" w14:textId="77777777" w:rsidR="000C7EFE" w:rsidRPr="00D21093" w:rsidRDefault="000C7EFE" w:rsidP="000C7EFE">
      <w:pPr>
        <w:ind w:left="142"/>
        <w:rPr>
          <w:rFonts w:ascii="Arial" w:hAnsi="Arial" w:cs="Arial"/>
          <w:sz w:val="21"/>
          <w:szCs w:val="21"/>
          <w:lang w:val="en-GB"/>
        </w:rPr>
      </w:pPr>
    </w:p>
    <w:p w14:paraId="40DEFDD2" w14:textId="77777777" w:rsidR="000C7EFE" w:rsidRDefault="000C7EFE" w:rsidP="000C7EFE">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45BC26E6" w14:textId="77777777" w:rsidR="000C7EFE" w:rsidRPr="00D21093" w:rsidRDefault="000C7EFE" w:rsidP="000C7EFE">
      <w:pPr>
        <w:ind w:firstLine="142"/>
        <w:rPr>
          <w:rFonts w:ascii="Arial" w:hAnsi="Arial" w:cs="Arial"/>
          <w:b/>
          <w:bCs/>
          <w:sz w:val="21"/>
          <w:szCs w:val="21"/>
          <w:lang w:val="en-GB"/>
        </w:rPr>
      </w:pPr>
    </w:p>
    <w:p w14:paraId="5E2D1594"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02A1A84F" w14:textId="79C4D29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8A57FF">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0EC29480"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59C7B603" w14:textId="77777777" w:rsidR="000C7EFE" w:rsidRPr="00235A2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5D9E74D1"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22F46D1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1608D150" w14:textId="77777777" w:rsidR="000C7EFE" w:rsidRPr="00D21093"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6B529D03" w14:textId="77777777" w:rsidR="000C7EFE" w:rsidRPr="00D21093" w:rsidRDefault="000C7EFE" w:rsidP="000C7EFE">
      <w:pPr>
        <w:pStyle w:val="ListParagraph"/>
        <w:numPr>
          <w:ilvl w:val="0"/>
          <w:numId w:val="5"/>
        </w:numPr>
        <w:rPr>
          <w:rFonts w:ascii="Arial" w:hAnsi="Arial" w:cs="Arial"/>
          <w:sz w:val="21"/>
          <w:szCs w:val="21"/>
          <w:lang w:val="en-GB"/>
        </w:rPr>
      </w:pPr>
      <w:r>
        <w:rPr>
          <w:rFonts w:ascii="Arial" w:hAnsi="Arial" w:cs="Arial"/>
          <w:sz w:val="21"/>
          <w:szCs w:val="21"/>
          <w:lang w:val="en-GB"/>
        </w:rPr>
        <w:lastRenderedPageBreak/>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5B5E69B5" w14:textId="77777777" w:rsidR="000C7EFE" w:rsidRDefault="000C7EFE" w:rsidP="000C7EFE">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500A3B11" w14:textId="77777777" w:rsidR="000C7EFE" w:rsidRPr="00D21093" w:rsidRDefault="000C7EFE" w:rsidP="000C7EFE">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6933536" w14:textId="77777777" w:rsidR="00C54353" w:rsidRPr="00177667" w:rsidRDefault="00C54353" w:rsidP="00C54353">
      <w:pPr>
        <w:ind w:left="142"/>
        <w:rPr>
          <w:rFonts w:ascii="Arial" w:hAnsi="Arial" w:cs="Arial"/>
          <w:sz w:val="22"/>
          <w:szCs w:val="22"/>
        </w:rPr>
      </w:pP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512F0B">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7F29" w14:textId="77777777" w:rsidR="00427C2C" w:rsidRDefault="00427C2C" w:rsidP="005140A3">
      <w:r>
        <w:separator/>
      </w:r>
    </w:p>
  </w:endnote>
  <w:endnote w:type="continuationSeparator" w:id="0">
    <w:p w14:paraId="42C0955A" w14:textId="77777777" w:rsidR="00427C2C" w:rsidRDefault="00427C2C"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7EAC" w14:textId="77777777" w:rsidR="00427C2C" w:rsidRDefault="00427C2C" w:rsidP="005140A3">
      <w:r>
        <w:separator/>
      </w:r>
    </w:p>
  </w:footnote>
  <w:footnote w:type="continuationSeparator" w:id="0">
    <w:p w14:paraId="0BCDBCE0" w14:textId="77777777" w:rsidR="00427C2C" w:rsidRDefault="00427C2C"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47D0EBE"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08C999F9">
          <wp:simplePos x="0" y="0"/>
          <wp:positionH relativeFrom="margin">
            <wp:posOffset>-31369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8F71FA">
      <w:rPr>
        <w:rFonts w:ascii="Helvetica Neue" w:hAnsi="Helvetica Neue"/>
        <w:b/>
        <w:bCs/>
        <w:noProof/>
        <w:color w:val="003172"/>
        <w:sz w:val="28"/>
        <w:szCs w:val="28"/>
        <w:lang w:eastAsia="en-ZA"/>
      </w:rPr>
      <w:t>CONSUMER</w:t>
    </w:r>
    <w:r w:rsidR="006D073A">
      <w:rPr>
        <w:rFonts w:ascii="Helvetica Neue" w:hAnsi="Helvetica Neue"/>
        <w:b/>
        <w:bCs/>
        <w:noProof/>
        <w:color w:val="003172"/>
        <w:sz w:val="28"/>
        <w:szCs w:val="28"/>
        <w:lang w:eastAsia="en-ZA"/>
      </w:rPr>
      <w:t xml:space="preserve">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523BE"/>
    <w:multiLevelType w:val="hybridMultilevel"/>
    <w:tmpl w:val="EABCDBE2"/>
    <w:lvl w:ilvl="0" w:tplc="680402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9C6D8F"/>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04699"/>
    <w:multiLevelType w:val="multilevel"/>
    <w:tmpl w:val="5B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87925"/>
    <w:multiLevelType w:val="hybridMultilevel"/>
    <w:tmpl w:val="863AEF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278436B"/>
    <w:multiLevelType w:val="hybridMultilevel"/>
    <w:tmpl w:val="04E2C4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357371F"/>
    <w:multiLevelType w:val="hybridMultilevel"/>
    <w:tmpl w:val="CC02152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3834ECF"/>
    <w:multiLevelType w:val="hybridMultilevel"/>
    <w:tmpl w:val="1B68D7A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48A1F4D"/>
    <w:multiLevelType w:val="hybridMultilevel"/>
    <w:tmpl w:val="A9441D5C"/>
    <w:lvl w:ilvl="0" w:tplc="08090001">
      <w:start w:val="1"/>
      <w:numFmt w:val="bullet"/>
      <w:lvlText w:val=""/>
      <w:lvlJc w:val="left"/>
      <w:pPr>
        <w:ind w:left="502" w:hanging="360"/>
      </w:pPr>
      <w:rPr>
        <w:rFonts w:ascii="Symbol" w:hAnsi="Symbol" w:hint="default"/>
        <w:b/>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15C301A5"/>
    <w:multiLevelType w:val="hybridMultilevel"/>
    <w:tmpl w:val="33824D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F3FD4"/>
    <w:multiLevelType w:val="hybridMultilevel"/>
    <w:tmpl w:val="B7188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4964E30"/>
    <w:multiLevelType w:val="hybridMultilevel"/>
    <w:tmpl w:val="81B232D6"/>
    <w:lvl w:ilvl="0" w:tplc="42089D8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7B8072F"/>
    <w:multiLevelType w:val="hybridMultilevel"/>
    <w:tmpl w:val="1884FD76"/>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22FA8"/>
    <w:multiLevelType w:val="hybridMultilevel"/>
    <w:tmpl w:val="DC46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5B6192"/>
    <w:multiLevelType w:val="hybridMultilevel"/>
    <w:tmpl w:val="E1BC86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0"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1"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2" w15:restartNumberingAfterBreak="0">
    <w:nsid w:val="2E331C6C"/>
    <w:multiLevelType w:val="hybridMultilevel"/>
    <w:tmpl w:val="3DF2D1CC"/>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87333"/>
    <w:multiLevelType w:val="multilevel"/>
    <w:tmpl w:val="0A8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2D840BA"/>
    <w:multiLevelType w:val="hybridMultilevel"/>
    <w:tmpl w:val="7064462E"/>
    <w:lvl w:ilvl="0" w:tplc="35009564">
      <w:start w:val="1"/>
      <w:numFmt w:val="bullet"/>
      <w:lvlText w:val="•"/>
      <w:lvlJc w:val="left"/>
      <w:pPr>
        <w:ind w:left="502"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F17494"/>
    <w:multiLevelType w:val="hybridMultilevel"/>
    <w:tmpl w:val="2E04B6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66F79DA"/>
    <w:multiLevelType w:val="hybridMultilevel"/>
    <w:tmpl w:val="E1AACB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15:restartNumberingAfterBreak="0">
    <w:nsid w:val="39F36852"/>
    <w:multiLevelType w:val="multilevel"/>
    <w:tmpl w:val="E2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572936"/>
    <w:multiLevelType w:val="hybridMultilevel"/>
    <w:tmpl w:val="142AF364"/>
    <w:lvl w:ilvl="0" w:tplc="E6140E7E">
      <w:start w:val="1"/>
      <w:numFmt w:val="decimal"/>
      <w:lvlText w:val="%1."/>
      <w:lvlJc w:val="left"/>
      <w:pPr>
        <w:ind w:left="502" w:hanging="360"/>
      </w:pPr>
      <w:rPr>
        <w:b w:val="0"/>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3B5C6F93"/>
    <w:multiLevelType w:val="hybridMultilevel"/>
    <w:tmpl w:val="4F3634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3C2801C7"/>
    <w:multiLevelType w:val="hybridMultilevel"/>
    <w:tmpl w:val="D9F297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40D20CF4"/>
    <w:multiLevelType w:val="hybridMultilevel"/>
    <w:tmpl w:val="41585BF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41F06377"/>
    <w:multiLevelType w:val="hybridMultilevel"/>
    <w:tmpl w:val="E356012C"/>
    <w:lvl w:ilvl="0" w:tplc="A8ECDE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28E0558"/>
    <w:multiLevelType w:val="multilevel"/>
    <w:tmpl w:val="4F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443D1B78"/>
    <w:multiLevelType w:val="hybridMultilevel"/>
    <w:tmpl w:val="59C2DA9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0" w15:restartNumberingAfterBreak="0">
    <w:nsid w:val="475832B4"/>
    <w:multiLevelType w:val="hybridMultilevel"/>
    <w:tmpl w:val="3C144598"/>
    <w:lvl w:ilvl="0" w:tplc="35009564">
      <w:start w:val="1"/>
      <w:numFmt w:val="bullet"/>
      <w:lvlText w:val="•"/>
      <w:lvlJc w:val="left"/>
      <w:pPr>
        <w:ind w:left="502" w:hanging="360"/>
      </w:pPr>
      <w:rPr>
        <w:rFonts w:ascii="Times New Roman" w:hAnsi="Times New Roman" w:hint="default"/>
      </w:rPr>
    </w:lvl>
    <w:lvl w:ilvl="1" w:tplc="804A3662">
      <w:numFmt w:val="bullet"/>
      <w:lvlText w:val="-"/>
      <w:lvlJc w:val="left"/>
      <w:pPr>
        <w:ind w:left="1440" w:hanging="360"/>
      </w:pPr>
      <w:rPr>
        <w:rFonts w:ascii="Helvetica" w:eastAsia="Times New Roman" w:hAnsi="Helvetica" w:cs="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499B1367"/>
    <w:multiLevelType w:val="hybridMultilevel"/>
    <w:tmpl w:val="36220BA8"/>
    <w:lvl w:ilvl="0" w:tplc="901E645E">
      <w:numFmt w:val="bullet"/>
      <w:lvlText w:val="•"/>
      <w:lvlJc w:val="left"/>
      <w:pPr>
        <w:ind w:left="864" w:hanging="580"/>
      </w:pPr>
      <w:rPr>
        <w:rFonts w:ascii="Helvetica Neue" w:eastAsia="Times New Roman" w:hAnsi="Helvetica Neue"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4A9506C2"/>
    <w:multiLevelType w:val="hybridMultilevel"/>
    <w:tmpl w:val="DB04B9EC"/>
    <w:lvl w:ilvl="0" w:tplc="901E645E">
      <w:numFmt w:val="bullet"/>
      <w:lvlText w:val="•"/>
      <w:lvlJc w:val="left"/>
      <w:pPr>
        <w:ind w:left="722" w:hanging="580"/>
      </w:pPr>
      <w:rPr>
        <w:rFonts w:ascii="Helvetica Neue" w:eastAsia="Times New Roman" w:hAnsi="Helvetica Neue"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5A7384"/>
    <w:multiLevelType w:val="multilevel"/>
    <w:tmpl w:val="A1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27058"/>
    <w:multiLevelType w:val="hybridMultilevel"/>
    <w:tmpl w:val="97F8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E667A6"/>
    <w:multiLevelType w:val="hybridMultilevel"/>
    <w:tmpl w:val="37D6613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9"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261BC"/>
    <w:multiLevelType w:val="multilevel"/>
    <w:tmpl w:val="476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630144"/>
    <w:multiLevelType w:val="hybridMultilevel"/>
    <w:tmpl w:val="5382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469A4"/>
    <w:multiLevelType w:val="hybridMultilevel"/>
    <w:tmpl w:val="FDE02B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4" w15:restartNumberingAfterBreak="0">
    <w:nsid w:val="5FE8115C"/>
    <w:multiLevelType w:val="hybridMultilevel"/>
    <w:tmpl w:val="168A2F9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56" w15:restartNumberingAfterBreak="0">
    <w:nsid w:val="64DA57C7"/>
    <w:multiLevelType w:val="multilevel"/>
    <w:tmpl w:val="6CB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011CFA"/>
    <w:multiLevelType w:val="hybridMultilevel"/>
    <w:tmpl w:val="0C0C696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7F86063"/>
    <w:multiLevelType w:val="hybridMultilevel"/>
    <w:tmpl w:val="D06685C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9" w15:restartNumberingAfterBreak="0">
    <w:nsid w:val="68DC13C2"/>
    <w:multiLevelType w:val="multilevel"/>
    <w:tmpl w:val="5BF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2D137F"/>
    <w:multiLevelType w:val="multilevel"/>
    <w:tmpl w:val="5B1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5F6DF7"/>
    <w:multiLevelType w:val="hybridMultilevel"/>
    <w:tmpl w:val="70ACE588"/>
    <w:lvl w:ilvl="0" w:tplc="58E6C49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D17569D"/>
    <w:multiLevelType w:val="multilevel"/>
    <w:tmpl w:val="F614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FD75719"/>
    <w:multiLevelType w:val="hybridMultilevel"/>
    <w:tmpl w:val="F782EA04"/>
    <w:lvl w:ilvl="0" w:tplc="DCBCA7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EB68DA"/>
    <w:multiLevelType w:val="hybridMultilevel"/>
    <w:tmpl w:val="70C6F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76D10915"/>
    <w:multiLevelType w:val="hybridMultilevel"/>
    <w:tmpl w:val="2CDA2AC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1"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4480A"/>
    <w:multiLevelType w:val="hybridMultilevel"/>
    <w:tmpl w:val="A8CAF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9C5EF0"/>
    <w:multiLevelType w:val="hybridMultilevel"/>
    <w:tmpl w:val="1D0A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5" w15:restartNumberingAfterBreak="0">
    <w:nsid w:val="7A9B5906"/>
    <w:multiLevelType w:val="hybridMultilevel"/>
    <w:tmpl w:val="A98AC438"/>
    <w:lvl w:ilvl="0" w:tplc="D7EAE0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BE432B1"/>
    <w:multiLevelType w:val="multilevel"/>
    <w:tmpl w:val="5592558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25472766">
    <w:abstractNumId w:val="20"/>
  </w:num>
  <w:num w:numId="2" w16cid:durableId="1929998688">
    <w:abstractNumId w:val="25"/>
  </w:num>
  <w:num w:numId="3" w16cid:durableId="1232231516">
    <w:abstractNumId w:val="68"/>
  </w:num>
  <w:num w:numId="4" w16cid:durableId="1033387954">
    <w:abstractNumId w:val="55"/>
  </w:num>
  <w:num w:numId="5" w16cid:durableId="1051735443">
    <w:abstractNumId w:val="12"/>
  </w:num>
  <w:num w:numId="6" w16cid:durableId="262080214">
    <w:abstractNumId w:val="67"/>
  </w:num>
  <w:num w:numId="7" w16cid:durableId="1624385064">
    <w:abstractNumId w:val="1"/>
  </w:num>
  <w:num w:numId="8" w16cid:durableId="1437947627">
    <w:abstractNumId w:val="44"/>
  </w:num>
  <w:num w:numId="9" w16cid:durableId="740098256">
    <w:abstractNumId w:val="23"/>
  </w:num>
  <w:num w:numId="10" w16cid:durableId="658312438">
    <w:abstractNumId w:val="76"/>
  </w:num>
  <w:num w:numId="11" w16cid:durableId="621687782">
    <w:abstractNumId w:val="0"/>
  </w:num>
  <w:num w:numId="12" w16cid:durableId="603004783">
    <w:abstractNumId w:val="21"/>
  </w:num>
  <w:num w:numId="13" w16cid:durableId="1226069561">
    <w:abstractNumId w:val="41"/>
  </w:num>
  <w:num w:numId="14" w16cid:durableId="348798524">
    <w:abstractNumId w:val="4"/>
  </w:num>
  <w:num w:numId="15" w16cid:durableId="97259410">
    <w:abstractNumId w:val="71"/>
  </w:num>
  <w:num w:numId="16" w16cid:durableId="334648574">
    <w:abstractNumId w:val="38"/>
  </w:num>
  <w:num w:numId="17" w16cid:durableId="1178499041">
    <w:abstractNumId w:val="32"/>
  </w:num>
  <w:num w:numId="18" w16cid:durableId="217329712">
    <w:abstractNumId w:val="64"/>
  </w:num>
  <w:num w:numId="19" w16cid:durableId="2061245967">
    <w:abstractNumId w:val="49"/>
  </w:num>
  <w:num w:numId="20" w16cid:durableId="259144806">
    <w:abstractNumId w:val="14"/>
  </w:num>
  <w:num w:numId="21" w16cid:durableId="1646860078">
    <w:abstractNumId w:val="51"/>
  </w:num>
  <w:num w:numId="22" w16cid:durableId="463693069">
    <w:abstractNumId w:val="45"/>
  </w:num>
  <w:num w:numId="23" w16cid:durableId="464662659">
    <w:abstractNumId w:val="74"/>
  </w:num>
  <w:num w:numId="24" w16cid:durableId="801843454">
    <w:abstractNumId w:val="69"/>
  </w:num>
  <w:num w:numId="25" w16cid:durableId="307168308">
    <w:abstractNumId w:val="6"/>
  </w:num>
  <w:num w:numId="26" w16cid:durableId="413094014">
    <w:abstractNumId w:val="62"/>
  </w:num>
  <w:num w:numId="27" w16cid:durableId="650134818">
    <w:abstractNumId w:val="36"/>
  </w:num>
  <w:num w:numId="28" w16cid:durableId="981933460">
    <w:abstractNumId w:val="77"/>
  </w:num>
  <w:num w:numId="29" w16cid:durableId="862743858">
    <w:abstractNumId w:val="15"/>
  </w:num>
  <w:num w:numId="30" w16cid:durableId="41949649">
    <w:abstractNumId w:val="47"/>
  </w:num>
  <w:num w:numId="31" w16cid:durableId="1761176046">
    <w:abstractNumId w:val="73"/>
  </w:num>
  <w:num w:numId="32" w16cid:durableId="1148668052">
    <w:abstractNumId w:val="72"/>
  </w:num>
  <w:num w:numId="33" w16cid:durableId="1841962166">
    <w:abstractNumId w:val="30"/>
  </w:num>
  <w:num w:numId="34" w16cid:durableId="1763800468">
    <w:abstractNumId w:val="8"/>
  </w:num>
  <w:num w:numId="35" w16cid:durableId="2094352063">
    <w:abstractNumId w:val="34"/>
  </w:num>
  <w:num w:numId="36" w16cid:durableId="2105683536">
    <w:abstractNumId w:val="50"/>
  </w:num>
  <w:num w:numId="37" w16cid:durableId="1613824361">
    <w:abstractNumId w:val="18"/>
  </w:num>
  <w:num w:numId="38" w16cid:durableId="1710955809">
    <w:abstractNumId w:val="52"/>
  </w:num>
  <w:num w:numId="39" w16cid:durableId="353121556">
    <w:abstractNumId w:val="70"/>
  </w:num>
  <w:num w:numId="40" w16cid:durableId="643782112">
    <w:abstractNumId w:val="2"/>
  </w:num>
  <w:num w:numId="41" w16cid:durableId="898589818">
    <w:abstractNumId w:val="65"/>
  </w:num>
  <w:num w:numId="42" w16cid:durableId="87044706">
    <w:abstractNumId w:val="9"/>
  </w:num>
  <w:num w:numId="43" w16cid:durableId="1107771652">
    <w:abstractNumId w:val="75"/>
  </w:num>
  <w:num w:numId="44" w16cid:durableId="1720781251">
    <w:abstractNumId w:val="22"/>
  </w:num>
  <w:num w:numId="45" w16cid:durableId="802581370">
    <w:abstractNumId w:val="66"/>
  </w:num>
  <w:num w:numId="46" w16cid:durableId="2036073433">
    <w:abstractNumId w:val="43"/>
  </w:num>
  <w:num w:numId="47" w16cid:durableId="1958949192">
    <w:abstractNumId w:val="42"/>
  </w:num>
  <w:num w:numId="48" w16cid:durableId="497575400">
    <w:abstractNumId w:val="33"/>
  </w:num>
  <w:num w:numId="49" w16cid:durableId="983847928">
    <w:abstractNumId w:val="29"/>
  </w:num>
  <w:num w:numId="50" w16cid:durableId="1398822276">
    <w:abstractNumId w:val="5"/>
  </w:num>
  <w:num w:numId="51" w16cid:durableId="598099676">
    <w:abstractNumId w:val="56"/>
  </w:num>
  <w:num w:numId="52" w16cid:durableId="1202521396">
    <w:abstractNumId w:val="59"/>
  </w:num>
  <w:num w:numId="53" w16cid:durableId="950824143">
    <w:abstractNumId w:val="24"/>
  </w:num>
  <w:num w:numId="54" w16cid:durableId="1323316177">
    <w:abstractNumId w:val="3"/>
  </w:num>
  <w:num w:numId="55" w16cid:durableId="1817598783">
    <w:abstractNumId w:val="26"/>
  </w:num>
  <w:num w:numId="56" w16cid:durableId="1406487501">
    <w:abstractNumId w:val="40"/>
  </w:num>
  <w:num w:numId="57" w16cid:durableId="1374307068">
    <w:abstractNumId w:val="17"/>
  </w:num>
  <w:num w:numId="58" w16cid:durableId="1804620789">
    <w:abstractNumId w:val="27"/>
  </w:num>
  <w:num w:numId="59" w16cid:durableId="506487080">
    <w:abstractNumId w:val="10"/>
  </w:num>
  <w:num w:numId="60" w16cid:durableId="1588154269">
    <w:abstractNumId w:val="60"/>
  </w:num>
  <w:num w:numId="61" w16cid:durableId="1841118523">
    <w:abstractNumId w:val="63"/>
  </w:num>
  <w:num w:numId="62" w16cid:durableId="1623268518">
    <w:abstractNumId w:val="46"/>
  </w:num>
  <w:num w:numId="63" w16cid:durableId="1118187073">
    <w:abstractNumId w:val="37"/>
  </w:num>
  <w:num w:numId="64" w16cid:durableId="2004891429">
    <w:abstractNumId w:val="31"/>
  </w:num>
  <w:num w:numId="65" w16cid:durableId="2141066528">
    <w:abstractNumId w:val="39"/>
  </w:num>
  <w:num w:numId="66" w16cid:durableId="1259753270">
    <w:abstractNumId w:val="57"/>
  </w:num>
  <w:num w:numId="67" w16cid:durableId="1136491216">
    <w:abstractNumId w:val="53"/>
  </w:num>
  <w:num w:numId="68" w16cid:durableId="176963272">
    <w:abstractNumId w:val="28"/>
  </w:num>
  <w:num w:numId="69" w16cid:durableId="442582052">
    <w:abstractNumId w:val="48"/>
  </w:num>
  <w:num w:numId="70" w16cid:durableId="316030530">
    <w:abstractNumId w:val="19"/>
  </w:num>
  <w:num w:numId="71" w16cid:durableId="1877812820">
    <w:abstractNumId w:val="16"/>
  </w:num>
  <w:num w:numId="72" w16cid:durableId="1572423589">
    <w:abstractNumId w:val="61"/>
  </w:num>
  <w:num w:numId="73" w16cid:durableId="582372628">
    <w:abstractNumId w:val="35"/>
  </w:num>
  <w:num w:numId="74" w16cid:durableId="1988775543">
    <w:abstractNumId w:val="54"/>
  </w:num>
  <w:num w:numId="75" w16cid:durableId="496307300">
    <w:abstractNumId w:val="7"/>
  </w:num>
  <w:num w:numId="76" w16cid:durableId="912737908">
    <w:abstractNumId w:val="13"/>
  </w:num>
  <w:num w:numId="77" w16cid:durableId="1998219095">
    <w:abstractNumId w:val="11"/>
  </w:num>
  <w:num w:numId="78" w16cid:durableId="125844424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0460"/>
    <w:rsid w:val="00002B23"/>
    <w:rsid w:val="000069E6"/>
    <w:rsid w:val="000125AD"/>
    <w:rsid w:val="0002051E"/>
    <w:rsid w:val="00020567"/>
    <w:rsid w:val="000218A9"/>
    <w:rsid w:val="00026CC8"/>
    <w:rsid w:val="00034D29"/>
    <w:rsid w:val="00035E11"/>
    <w:rsid w:val="000479C3"/>
    <w:rsid w:val="00047CA9"/>
    <w:rsid w:val="00056771"/>
    <w:rsid w:val="0005763A"/>
    <w:rsid w:val="0006260A"/>
    <w:rsid w:val="00062E7C"/>
    <w:rsid w:val="00063767"/>
    <w:rsid w:val="000732C5"/>
    <w:rsid w:val="000766AC"/>
    <w:rsid w:val="00077FCD"/>
    <w:rsid w:val="000906D3"/>
    <w:rsid w:val="000908C0"/>
    <w:rsid w:val="00094F9B"/>
    <w:rsid w:val="000956D1"/>
    <w:rsid w:val="000A0849"/>
    <w:rsid w:val="000A08A4"/>
    <w:rsid w:val="000A6C99"/>
    <w:rsid w:val="000A7B6B"/>
    <w:rsid w:val="000B2E5A"/>
    <w:rsid w:val="000B7000"/>
    <w:rsid w:val="000C3FA4"/>
    <w:rsid w:val="000C483C"/>
    <w:rsid w:val="000C6E19"/>
    <w:rsid w:val="000C7911"/>
    <w:rsid w:val="000C7EFE"/>
    <w:rsid w:val="000D48DF"/>
    <w:rsid w:val="000D7A69"/>
    <w:rsid w:val="000E477A"/>
    <w:rsid w:val="000E4C0D"/>
    <w:rsid w:val="000E6612"/>
    <w:rsid w:val="000F70FC"/>
    <w:rsid w:val="001000B8"/>
    <w:rsid w:val="00102AE4"/>
    <w:rsid w:val="001108B4"/>
    <w:rsid w:val="00115664"/>
    <w:rsid w:val="00122409"/>
    <w:rsid w:val="00122884"/>
    <w:rsid w:val="00123019"/>
    <w:rsid w:val="001348D1"/>
    <w:rsid w:val="001457C4"/>
    <w:rsid w:val="00150CF1"/>
    <w:rsid w:val="001543C0"/>
    <w:rsid w:val="00157981"/>
    <w:rsid w:val="00160CB0"/>
    <w:rsid w:val="00164931"/>
    <w:rsid w:val="001668D1"/>
    <w:rsid w:val="00166B1A"/>
    <w:rsid w:val="00170AB7"/>
    <w:rsid w:val="001749E2"/>
    <w:rsid w:val="00185856"/>
    <w:rsid w:val="001A136A"/>
    <w:rsid w:val="001A6077"/>
    <w:rsid w:val="001B1173"/>
    <w:rsid w:val="001B22A5"/>
    <w:rsid w:val="001C1B88"/>
    <w:rsid w:val="001C2CFB"/>
    <w:rsid w:val="001C5224"/>
    <w:rsid w:val="001D42F4"/>
    <w:rsid w:val="001D656F"/>
    <w:rsid w:val="001D7D04"/>
    <w:rsid w:val="001E1E17"/>
    <w:rsid w:val="001F1B49"/>
    <w:rsid w:val="001F1E6D"/>
    <w:rsid w:val="001F2E6E"/>
    <w:rsid w:val="001F5EA9"/>
    <w:rsid w:val="001F61FC"/>
    <w:rsid w:val="00203989"/>
    <w:rsid w:val="00204FDC"/>
    <w:rsid w:val="00207475"/>
    <w:rsid w:val="002109AA"/>
    <w:rsid w:val="00217119"/>
    <w:rsid w:val="00220BEA"/>
    <w:rsid w:val="00226253"/>
    <w:rsid w:val="00227968"/>
    <w:rsid w:val="002347C7"/>
    <w:rsid w:val="0024509B"/>
    <w:rsid w:val="0024664F"/>
    <w:rsid w:val="002524C1"/>
    <w:rsid w:val="00260C27"/>
    <w:rsid w:val="002656B8"/>
    <w:rsid w:val="00267075"/>
    <w:rsid w:val="00273C2F"/>
    <w:rsid w:val="0027400B"/>
    <w:rsid w:val="002752CB"/>
    <w:rsid w:val="002772AA"/>
    <w:rsid w:val="00277E03"/>
    <w:rsid w:val="002817A6"/>
    <w:rsid w:val="00282AED"/>
    <w:rsid w:val="00283546"/>
    <w:rsid w:val="00285B6B"/>
    <w:rsid w:val="00287033"/>
    <w:rsid w:val="00287751"/>
    <w:rsid w:val="002907AB"/>
    <w:rsid w:val="0029085D"/>
    <w:rsid w:val="00291CB2"/>
    <w:rsid w:val="002A11BD"/>
    <w:rsid w:val="002A7A06"/>
    <w:rsid w:val="002B566D"/>
    <w:rsid w:val="002B785B"/>
    <w:rsid w:val="002C344C"/>
    <w:rsid w:val="002C57A4"/>
    <w:rsid w:val="002C64ED"/>
    <w:rsid w:val="002C65AB"/>
    <w:rsid w:val="002E0F96"/>
    <w:rsid w:val="002E11EE"/>
    <w:rsid w:val="002E1A78"/>
    <w:rsid w:val="002F5788"/>
    <w:rsid w:val="00306AD2"/>
    <w:rsid w:val="00307A3A"/>
    <w:rsid w:val="003231E9"/>
    <w:rsid w:val="00340F45"/>
    <w:rsid w:val="0034133D"/>
    <w:rsid w:val="0034200E"/>
    <w:rsid w:val="00344E35"/>
    <w:rsid w:val="0035132E"/>
    <w:rsid w:val="00354278"/>
    <w:rsid w:val="00357748"/>
    <w:rsid w:val="00365940"/>
    <w:rsid w:val="00373E20"/>
    <w:rsid w:val="00377A1A"/>
    <w:rsid w:val="00384D77"/>
    <w:rsid w:val="00386910"/>
    <w:rsid w:val="003957E9"/>
    <w:rsid w:val="003A2632"/>
    <w:rsid w:val="003A3EB8"/>
    <w:rsid w:val="003A6D5C"/>
    <w:rsid w:val="003B038E"/>
    <w:rsid w:val="003B23C7"/>
    <w:rsid w:val="003C0ABE"/>
    <w:rsid w:val="003C38C1"/>
    <w:rsid w:val="003C60D3"/>
    <w:rsid w:val="003C6662"/>
    <w:rsid w:val="003C6C78"/>
    <w:rsid w:val="003D3932"/>
    <w:rsid w:val="003D5FE3"/>
    <w:rsid w:val="003E2F67"/>
    <w:rsid w:val="003E776E"/>
    <w:rsid w:val="003F1C60"/>
    <w:rsid w:val="004041E7"/>
    <w:rsid w:val="00406B3D"/>
    <w:rsid w:val="00413CD0"/>
    <w:rsid w:val="00416867"/>
    <w:rsid w:val="00422ED5"/>
    <w:rsid w:val="0042568F"/>
    <w:rsid w:val="00427BBC"/>
    <w:rsid w:val="00427C2C"/>
    <w:rsid w:val="004308B1"/>
    <w:rsid w:val="00430D1A"/>
    <w:rsid w:val="00431AC5"/>
    <w:rsid w:val="00432A5B"/>
    <w:rsid w:val="00432B84"/>
    <w:rsid w:val="00436ABB"/>
    <w:rsid w:val="0044053A"/>
    <w:rsid w:val="0045091C"/>
    <w:rsid w:val="00453B00"/>
    <w:rsid w:val="00453FA1"/>
    <w:rsid w:val="004566B2"/>
    <w:rsid w:val="00460EB1"/>
    <w:rsid w:val="00462FA6"/>
    <w:rsid w:val="00467F0E"/>
    <w:rsid w:val="00473314"/>
    <w:rsid w:val="00473E07"/>
    <w:rsid w:val="00474866"/>
    <w:rsid w:val="00474EC4"/>
    <w:rsid w:val="0047793A"/>
    <w:rsid w:val="0048340B"/>
    <w:rsid w:val="0048364E"/>
    <w:rsid w:val="00484E57"/>
    <w:rsid w:val="004931AF"/>
    <w:rsid w:val="0049473C"/>
    <w:rsid w:val="004A0A6A"/>
    <w:rsid w:val="004B2589"/>
    <w:rsid w:val="004B407A"/>
    <w:rsid w:val="004B4D7F"/>
    <w:rsid w:val="004B5CED"/>
    <w:rsid w:val="004B6E0F"/>
    <w:rsid w:val="004C4802"/>
    <w:rsid w:val="004C4C86"/>
    <w:rsid w:val="004C50FA"/>
    <w:rsid w:val="004C5ED6"/>
    <w:rsid w:val="004D297F"/>
    <w:rsid w:val="004D40BB"/>
    <w:rsid w:val="004E1D6A"/>
    <w:rsid w:val="004E698E"/>
    <w:rsid w:val="004F22E8"/>
    <w:rsid w:val="004F4247"/>
    <w:rsid w:val="005004E2"/>
    <w:rsid w:val="00500576"/>
    <w:rsid w:val="0050283E"/>
    <w:rsid w:val="0050358E"/>
    <w:rsid w:val="00512F0B"/>
    <w:rsid w:val="00513FB9"/>
    <w:rsid w:val="005140A3"/>
    <w:rsid w:val="00516344"/>
    <w:rsid w:val="0051722D"/>
    <w:rsid w:val="005177CA"/>
    <w:rsid w:val="00522BE7"/>
    <w:rsid w:val="00527CF2"/>
    <w:rsid w:val="005343FB"/>
    <w:rsid w:val="0053797C"/>
    <w:rsid w:val="00550515"/>
    <w:rsid w:val="00550975"/>
    <w:rsid w:val="00555B56"/>
    <w:rsid w:val="005567CE"/>
    <w:rsid w:val="005579FF"/>
    <w:rsid w:val="0056049F"/>
    <w:rsid w:val="005642C1"/>
    <w:rsid w:val="00566C30"/>
    <w:rsid w:val="0057286B"/>
    <w:rsid w:val="00573073"/>
    <w:rsid w:val="00573905"/>
    <w:rsid w:val="0057451F"/>
    <w:rsid w:val="00575B87"/>
    <w:rsid w:val="00577AF0"/>
    <w:rsid w:val="005832B2"/>
    <w:rsid w:val="005A63F4"/>
    <w:rsid w:val="005B461B"/>
    <w:rsid w:val="005B606F"/>
    <w:rsid w:val="005B614F"/>
    <w:rsid w:val="005E1AF3"/>
    <w:rsid w:val="005E27EB"/>
    <w:rsid w:val="005E5B7C"/>
    <w:rsid w:val="005F617D"/>
    <w:rsid w:val="005F79B2"/>
    <w:rsid w:val="005F7E7A"/>
    <w:rsid w:val="00604CE8"/>
    <w:rsid w:val="00606320"/>
    <w:rsid w:val="006139E8"/>
    <w:rsid w:val="00613D57"/>
    <w:rsid w:val="00617CE9"/>
    <w:rsid w:val="00621BFB"/>
    <w:rsid w:val="00621D8F"/>
    <w:rsid w:val="00622273"/>
    <w:rsid w:val="00622D84"/>
    <w:rsid w:val="00624F31"/>
    <w:rsid w:val="00626FBA"/>
    <w:rsid w:val="0063483B"/>
    <w:rsid w:val="00644E48"/>
    <w:rsid w:val="00645B59"/>
    <w:rsid w:val="00645EFA"/>
    <w:rsid w:val="0064709B"/>
    <w:rsid w:val="006514A9"/>
    <w:rsid w:val="00651E26"/>
    <w:rsid w:val="0065447E"/>
    <w:rsid w:val="00656DBD"/>
    <w:rsid w:val="00665977"/>
    <w:rsid w:val="00665BE3"/>
    <w:rsid w:val="00671C55"/>
    <w:rsid w:val="0067323E"/>
    <w:rsid w:val="0067380F"/>
    <w:rsid w:val="00677453"/>
    <w:rsid w:val="0068619D"/>
    <w:rsid w:val="006901D2"/>
    <w:rsid w:val="006A2BA8"/>
    <w:rsid w:val="006B6EEF"/>
    <w:rsid w:val="006B7C39"/>
    <w:rsid w:val="006C1730"/>
    <w:rsid w:val="006C37E9"/>
    <w:rsid w:val="006D073A"/>
    <w:rsid w:val="006D3D59"/>
    <w:rsid w:val="006D3E99"/>
    <w:rsid w:val="006D777D"/>
    <w:rsid w:val="006F1A3F"/>
    <w:rsid w:val="006F242F"/>
    <w:rsid w:val="006F2AEF"/>
    <w:rsid w:val="006F571D"/>
    <w:rsid w:val="006F7A9E"/>
    <w:rsid w:val="00700719"/>
    <w:rsid w:val="00701A32"/>
    <w:rsid w:val="0070375D"/>
    <w:rsid w:val="00706D1D"/>
    <w:rsid w:val="00711D54"/>
    <w:rsid w:val="00714BB9"/>
    <w:rsid w:val="00715A3D"/>
    <w:rsid w:val="0072190F"/>
    <w:rsid w:val="007245F3"/>
    <w:rsid w:val="00725068"/>
    <w:rsid w:val="00730643"/>
    <w:rsid w:val="0073304C"/>
    <w:rsid w:val="0074013A"/>
    <w:rsid w:val="007413C0"/>
    <w:rsid w:val="0074611C"/>
    <w:rsid w:val="007627F6"/>
    <w:rsid w:val="00765703"/>
    <w:rsid w:val="007719FA"/>
    <w:rsid w:val="007723F1"/>
    <w:rsid w:val="00772DF7"/>
    <w:rsid w:val="00787B97"/>
    <w:rsid w:val="00796191"/>
    <w:rsid w:val="007A3AD5"/>
    <w:rsid w:val="007A40A4"/>
    <w:rsid w:val="007A4D89"/>
    <w:rsid w:val="007B7C80"/>
    <w:rsid w:val="007D14E8"/>
    <w:rsid w:val="007D2016"/>
    <w:rsid w:val="007E3940"/>
    <w:rsid w:val="007E3AF6"/>
    <w:rsid w:val="007E5DAB"/>
    <w:rsid w:val="007E767E"/>
    <w:rsid w:val="007E7EA9"/>
    <w:rsid w:val="007F48E6"/>
    <w:rsid w:val="007F6F3A"/>
    <w:rsid w:val="0080407B"/>
    <w:rsid w:val="00804BD9"/>
    <w:rsid w:val="0081081D"/>
    <w:rsid w:val="008108E1"/>
    <w:rsid w:val="00814E1B"/>
    <w:rsid w:val="00814EDD"/>
    <w:rsid w:val="00815585"/>
    <w:rsid w:val="00825A2B"/>
    <w:rsid w:val="00832893"/>
    <w:rsid w:val="00833A7C"/>
    <w:rsid w:val="00841F1F"/>
    <w:rsid w:val="00843CBA"/>
    <w:rsid w:val="0084667F"/>
    <w:rsid w:val="008511B0"/>
    <w:rsid w:val="00855BB8"/>
    <w:rsid w:val="008560AD"/>
    <w:rsid w:val="00856BEC"/>
    <w:rsid w:val="00863D53"/>
    <w:rsid w:val="00865504"/>
    <w:rsid w:val="00870EB6"/>
    <w:rsid w:val="00873BDA"/>
    <w:rsid w:val="008778ED"/>
    <w:rsid w:val="00880058"/>
    <w:rsid w:val="00883F75"/>
    <w:rsid w:val="0088511F"/>
    <w:rsid w:val="008907EC"/>
    <w:rsid w:val="00895154"/>
    <w:rsid w:val="00896000"/>
    <w:rsid w:val="00896D98"/>
    <w:rsid w:val="008A256F"/>
    <w:rsid w:val="008A57FF"/>
    <w:rsid w:val="008A7368"/>
    <w:rsid w:val="008A78A4"/>
    <w:rsid w:val="008B1BAE"/>
    <w:rsid w:val="008B1F5E"/>
    <w:rsid w:val="008B4AA5"/>
    <w:rsid w:val="008B6534"/>
    <w:rsid w:val="008C1EA0"/>
    <w:rsid w:val="008D0C3F"/>
    <w:rsid w:val="008D250F"/>
    <w:rsid w:val="008D4807"/>
    <w:rsid w:val="008D56E7"/>
    <w:rsid w:val="008D6BC0"/>
    <w:rsid w:val="008E2D81"/>
    <w:rsid w:val="008E70EB"/>
    <w:rsid w:val="008F4572"/>
    <w:rsid w:val="008F71FA"/>
    <w:rsid w:val="00907492"/>
    <w:rsid w:val="009077DC"/>
    <w:rsid w:val="009170A6"/>
    <w:rsid w:val="009212A3"/>
    <w:rsid w:val="0092194F"/>
    <w:rsid w:val="00940904"/>
    <w:rsid w:val="00944D8E"/>
    <w:rsid w:val="009557F7"/>
    <w:rsid w:val="00963A19"/>
    <w:rsid w:val="00974BA9"/>
    <w:rsid w:val="00976A7D"/>
    <w:rsid w:val="00981C67"/>
    <w:rsid w:val="009938F3"/>
    <w:rsid w:val="009A10B0"/>
    <w:rsid w:val="009A15BA"/>
    <w:rsid w:val="009A42EF"/>
    <w:rsid w:val="009A4758"/>
    <w:rsid w:val="009A6ABA"/>
    <w:rsid w:val="009B03AF"/>
    <w:rsid w:val="009B0A89"/>
    <w:rsid w:val="009B0E63"/>
    <w:rsid w:val="009B58B7"/>
    <w:rsid w:val="009C1173"/>
    <w:rsid w:val="009C210C"/>
    <w:rsid w:val="009C3DF1"/>
    <w:rsid w:val="009E2FA5"/>
    <w:rsid w:val="009F73D8"/>
    <w:rsid w:val="009F749F"/>
    <w:rsid w:val="00A07F10"/>
    <w:rsid w:val="00A1449E"/>
    <w:rsid w:val="00A21F5B"/>
    <w:rsid w:val="00A250C8"/>
    <w:rsid w:val="00A34EBE"/>
    <w:rsid w:val="00A36E34"/>
    <w:rsid w:val="00A37343"/>
    <w:rsid w:val="00A55A8B"/>
    <w:rsid w:val="00A56AF9"/>
    <w:rsid w:val="00A57A8D"/>
    <w:rsid w:val="00A648A9"/>
    <w:rsid w:val="00A759D7"/>
    <w:rsid w:val="00A8371D"/>
    <w:rsid w:val="00A83A0A"/>
    <w:rsid w:val="00A913C5"/>
    <w:rsid w:val="00A91C39"/>
    <w:rsid w:val="00A95C99"/>
    <w:rsid w:val="00A96326"/>
    <w:rsid w:val="00AA0B5F"/>
    <w:rsid w:val="00AA231B"/>
    <w:rsid w:val="00AA3581"/>
    <w:rsid w:val="00AA4BAB"/>
    <w:rsid w:val="00AA73B2"/>
    <w:rsid w:val="00AB41F1"/>
    <w:rsid w:val="00AB68AD"/>
    <w:rsid w:val="00AB7D31"/>
    <w:rsid w:val="00AC0B5A"/>
    <w:rsid w:val="00AC5649"/>
    <w:rsid w:val="00AC768A"/>
    <w:rsid w:val="00AD5CF4"/>
    <w:rsid w:val="00AE0194"/>
    <w:rsid w:val="00AE4CD4"/>
    <w:rsid w:val="00AF041C"/>
    <w:rsid w:val="00AF24B9"/>
    <w:rsid w:val="00B0254F"/>
    <w:rsid w:val="00B0769C"/>
    <w:rsid w:val="00B134FA"/>
    <w:rsid w:val="00B13695"/>
    <w:rsid w:val="00B13EDA"/>
    <w:rsid w:val="00B14A9C"/>
    <w:rsid w:val="00B229CE"/>
    <w:rsid w:val="00B32AA1"/>
    <w:rsid w:val="00B405A2"/>
    <w:rsid w:val="00B52521"/>
    <w:rsid w:val="00B54975"/>
    <w:rsid w:val="00B60BD8"/>
    <w:rsid w:val="00B6104F"/>
    <w:rsid w:val="00B71278"/>
    <w:rsid w:val="00B74419"/>
    <w:rsid w:val="00B74DE4"/>
    <w:rsid w:val="00B755A9"/>
    <w:rsid w:val="00B824C6"/>
    <w:rsid w:val="00BA1D5B"/>
    <w:rsid w:val="00BA4799"/>
    <w:rsid w:val="00BA5D5F"/>
    <w:rsid w:val="00BB0885"/>
    <w:rsid w:val="00BB0C28"/>
    <w:rsid w:val="00BB0ED1"/>
    <w:rsid w:val="00BB18CA"/>
    <w:rsid w:val="00BB246C"/>
    <w:rsid w:val="00BB73BB"/>
    <w:rsid w:val="00BC2BC6"/>
    <w:rsid w:val="00BE2684"/>
    <w:rsid w:val="00BE6FD7"/>
    <w:rsid w:val="00BF2AD5"/>
    <w:rsid w:val="00BF42DC"/>
    <w:rsid w:val="00C01B6E"/>
    <w:rsid w:val="00C13ABD"/>
    <w:rsid w:val="00C16E1F"/>
    <w:rsid w:val="00C17E78"/>
    <w:rsid w:val="00C23C22"/>
    <w:rsid w:val="00C41AFF"/>
    <w:rsid w:val="00C43817"/>
    <w:rsid w:val="00C4758C"/>
    <w:rsid w:val="00C4770B"/>
    <w:rsid w:val="00C53BBC"/>
    <w:rsid w:val="00C54353"/>
    <w:rsid w:val="00C5442A"/>
    <w:rsid w:val="00C55B0C"/>
    <w:rsid w:val="00C65CF7"/>
    <w:rsid w:val="00C66023"/>
    <w:rsid w:val="00C76F5A"/>
    <w:rsid w:val="00C77DE3"/>
    <w:rsid w:val="00C82EC4"/>
    <w:rsid w:val="00CA0B39"/>
    <w:rsid w:val="00CA7E27"/>
    <w:rsid w:val="00CB4ACE"/>
    <w:rsid w:val="00CD2860"/>
    <w:rsid w:val="00CE14BD"/>
    <w:rsid w:val="00CE55F2"/>
    <w:rsid w:val="00CE6224"/>
    <w:rsid w:val="00CF147F"/>
    <w:rsid w:val="00CF1738"/>
    <w:rsid w:val="00CF3156"/>
    <w:rsid w:val="00CF34DA"/>
    <w:rsid w:val="00CF4A09"/>
    <w:rsid w:val="00D04ADF"/>
    <w:rsid w:val="00D054B8"/>
    <w:rsid w:val="00D058F8"/>
    <w:rsid w:val="00D05A63"/>
    <w:rsid w:val="00D1157A"/>
    <w:rsid w:val="00D11882"/>
    <w:rsid w:val="00D22F12"/>
    <w:rsid w:val="00D259EE"/>
    <w:rsid w:val="00D31066"/>
    <w:rsid w:val="00D32E55"/>
    <w:rsid w:val="00D35773"/>
    <w:rsid w:val="00D37A69"/>
    <w:rsid w:val="00D403B6"/>
    <w:rsid w:val="00D404FD"/>
    <w:rsid w:val="00D43A44"/>
    <w:rsid w:val="00D55E5F"/>
    <w:rsid w:val="00D6382D"/>
    <w:rsid w:val="00D64EB7"/>
    <w:rsid w:val="00D7156B"/>
    <w:rsid w:val="00D71B67"/>
    <w:rsid w:val="00D71DCD"/>
    <w:rsid w:val="00D71F5C"/>
    <w:rsid w:val="00D72535"/>
    <w:rsid w:val="00D81845"/>
    <w:rsid w:val="00D81878"/>
    <w:rsid w:val="00D828D2"/>
    <w:rsid w:val="00D82ED9"/>
    <w:rsid w:val="00D91CE5"/>
    <w:rsid w:val="00D931CD"/>
    <w:rsid w:val="00D97E6D"/>
    <w:rsid w:val="00DA4ED4"/>
    <w:rsid w:val="00DA7B7A"/>
    <w:rsid w:val="00DB1AC4"/>
    <w:rsid w:val="00DB27AB"/>
    <w:rsid w:val="00DB4334"/>
    <w:rsid w:val="00DB48C5"/>
    <w:rsid w:val="00DC5B42"/>
    <w:rsid w:val="00DC62D8"/>
    <w:rsid w:val="00DD036E"/>
    <w:rsid w:val="00DD2796"/>
    <w:rsid w:val="00DD4536"/>
    <w:rsid w:val="00DE0AFA"/>
    <w:rsid w:val="00DE0D62"/>
    <w:rsid w:val="00DE10B4"/>
    <w:rsid w:val="00DE3CE6"/>
    <w:rsid w:val="00DE4FCD"/>
    <w:rsid w:val="00E00FFE"/>
    <w:rsid w:val="00E14CA8"/>
    <w:rsid w:val="00E21A2F"/>
    <w:rsid w:val="00E241E6"/>
    <w:rsid w:val="00E26112"/>
    <w:rsid w:val="00E270D8"/>
    <w:rsid w:val="00E30663"/>
    <w:rsid w:val="00E3111C"/>
    <w:rsid w:val="00E31647"/>
    <w:rsid w:val="00E376D8"/>
    <w:rsid w:val="00E57574"/>
    <w:rsid w:val="00E57D5B"/>
    <w:rsid w:val="00E62E75"/>
    <w:rsid w:val="00E7530D"/>
    <w:rsid w:val="00E775A7"/>
    <w:rsid w:val="00E80DD0"/>
    <w:rsid w:val="00E82F7A"/>
    <w:rsid w:val="00E832A0"/>
    <w:rsid w:val="00EA18C9"/>
    <w:rsid w:val="00EA2305"/>
    <w:rsid w:val="00EA7840"/>
    <w:rsid w:val="00EB30E7"/>
    <w:rsid w:val="00EB7C44"/>
    <w:rsid w:val="00EC140B"/>
    <w:rsid w:val="00EC6CB6"/>
    <w:rsid w:val="00ED1A8F"/>
    <w:rsid w:val="00ED50CF"/>
    <w:rsid w:val="00ED6111"/>
    <w:rsid w:val="00EE5419"/>
    <w:rsid w:val="00F0053B"/>
    <w:rsid w:val="00F0164C"/>
    <w:rsid w:val="00F028CB"/>
    <w:rsid w:val="00F05383"/>
    <w:rsid w:val="00F12F1A"/>
    <w:rsid w:val="00F17467"/>
    <w:rsid w:val="00F203C6"/>
    <w:rsid w:val="00F23293"/>
    <w:rsid w:val="00F24EBE"/>
    <w:rsid w:val="00F27600"/>
    <w:rsid w:val="00F30A46"/>
    <w:rsid w:val="00F3196A"/>
    <w:rsid w:val="00F332B1"/>
    <w:rsid w:val="00F33D04"/>
    <w:rsid w:val="00F342A7"/>
    <w:rsid w:val="00F3625D"/>
    <w:rsid w:val="00F42243"/>
    <w:rsid w:val="00F47234"/>
    <w:rsid w:val="00F479FE"/>
    <w:rsid w:val="00F511FC"/>
    <w:rsid w:val="00F62287"/>
    <w:rsid w:val="00F63377"/>
    <w:rsid w:val="00F63DE2"/>
    <w:rsid w:val="00F66FFD"/>
    <w:rsid w:val="00F6762E"/>
    <w:rsid w:val="00F67A9A"/>
    <w:rsid w:val="00F8049A"/>
    <w:rsid w:val="00F80CA4"/>
    <w:rsid w:val="00F8709E"/>
    <w:rsid w:val="00F90DFB"/>
    <w:rsid w:val="00F91049"/>
    <w:rsid w:val="00F934B6"/>
    <w:rsid w:val="00F94FA0"/>
    <w:rsid w:val="00FA5F3E"/>
    <w:rsid w:val="00FB1A91"/>
    <w:rsid w:val="00FB1F8E"/>
    <w:rsid w:val="00FB36E3"/>
    <w:rsid w:val="00FB67D7"/>
    <w:rsid w:val="00FC0CDA"/>
    <w:rsid w:val="00FC3D60"/>
    <w:rsid w:val="00FC6146"/>
    <w:rsid w:val="00FC6C26"/>
    <w:rsid w:val="00FD3F9B"/>
    <w:rsid w:val="00FD4018"/>
    <w:rsid w:val="00FD500D"/>
    <w:rsid w:val="00FD70DA"/>
    <w:rsid w:val="00FD79CE"/>
    <w:rsid w:val="00FE55B8"/>
    <w:rsid w:val="00FF0C5D"/>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2F5788"/>
    <w:rPr>
      <w:color w:val="605E5C"/>
      <w:shd w:val="clear" w:color="auto" w:fill="E1DFDD"/>
    </w:rPr>
  </w:style>
  <w:style w:type="table" w:styleId="TableGrid">
    <w:name w:val="Table Grid"/>
    <w:basedOn w:val="TableNormal"/>
    <w:uiPriority w:val="39"/>
    <w:rsid w:val="000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hield.co.za/2025-products/2025-extra-valu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5-products/2025-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 (Stone)</cp:lastModifiedBy>
  <cp:revision>5</cp:revision>
  <dcterms:created xsi:type="dcterms:W3CDTF">2025-06-02T08:06:00Z</dcterms:created>
  <dcterms:modified xsi:type="dcterms:W3CDTF">2025-06-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